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6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удов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илиал МБОУ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ичаев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Ш»</w:t>
      </w: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  <w:r w:rsidRPr="000010B5"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  <w:t>Прощай, начальная школа!</w:t>
      </w: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дготовила: </w:t>
      </w:r>
      <w:proofErr w:type="spellStart"/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рюлина</w:t>
      </w:r>
      <w:proofErr w:type="spellEnd"/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.В.</w:t>
      </w: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18 – 2019 уч. год</w:t>
      </w: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F63E46" w:rsidRDefault="00F63E46" w:rsidP="00276176">
      <w:pPr>
        <w:pStyle w:val="a6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3DFF" w:rsidRDefault="00A4659A" w:rsidP="00276176">
      <w:pPr>
        <w:pStyle w:val="a6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Звучат фанфары</w:t>
      </w:r>
    </w:p>
    <w:p w:rsidR="00276176" w:rsidRPr="004B3DFF" w:rsidRDefault="00AE2288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Учащиеся </w:t>
      </w:r>
      <w:r w:rsidR="00276176" w:rsidRPr="004B3DF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:</w:t>
      </w:r>
    </w:p>
    <w:p w:rsidR="00B60A2B" w:rsidRPr="00AE2288" w:rsidRDefault="00AE2288" w:rsidP="00AE22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0A2B" w:rsidRPr="00AE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! Всем! Всем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м, кто подходит, и тем, кто здесь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ъявляем важную весть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отсутствуют нытики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, кто ищет предлоги для критики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запрещается грустить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грустных будем выводить! </w:t>
      </w:r>
    </w:p>
    <w:p w:rsidR="00B60A2B" w:rsidRPr="0023390A" w:rsidRDefault="00B60A2B" w:rsidP="002534E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310B2" w:rsidRPr="00AE2288" w:rsidRDefault="00B37FAF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2. С</w:t>
      </w:r>
      <w:r w:rsidR="00B310B2" w:rsidRPr="00AE2288">
        <w:rPr>
          <w:rFonts w:ascii="Times New Roman" w:hAnsi="Times New Roman" w:cs="Times New Roman"/>
          <w:sz w:val="28"/>
          <w:szCs w:val="28"/>
        </w:rPr>
        <w:t>егодня день необыкновенный!</w:t>
      </w:r>
    </w:p>
    <w:p w:rsidR="00B310B2" w:rsidRPr="00AE2288" w:rsidRDefault="00B310B2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егодня день чудесный!</w:t>
      </w:r>
    </w:p>
    <w:p w:rsidR="00B310B2" w:rsidRPr="00AE2288" w:rsidRDefault="00B310B2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AE2288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Pr="00AE2288">
        <w:rPr>
          <w:rFonts w:ascii="Times New Roman" w:hAnsi="Times New Roman" w:cs="Times New Roman"/>
          <w:sz w:val="28"/>
          <w:szCs w:val="28"/>
        </w:rPr>
        <w:t>!</w:t>
      </w:r>
    </w:p>
    <w:p w:rsidR="008015BB" w:rsidRPr="00AE2288" w:rsidRDefault="008015BB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 огромной радостью встречаем</w:t>
      </w:r>
    </w:p>
    <w:p w:rsidR="008015BB" w:rsidRPr="00AE2288" w:rsidRDefault="008015BB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 И праздник наш мы начинаем!</w:t>
      </w:r>
    </w:p>
    <w:p w:rsidR="004B3DFF" w:rsidRPr="00AE2288" w:rsidRDefault="004B3DFF" w:rsidP="00AE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3. Внимание, внимание!</w:t>
      </w: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Наш праздник начинается.</w:t>
      </w: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Добра и</w:t>
      </w:r>
      <w:r w:rsidR="00017367" w:rsidRPr="00AE2288">
        <w:rPr>
          <w:rFonts w:ascii="Times New Roman" w:hAnsi="Times New Roman" w:cs="Times New Roman"/>
          <w:sz w:val="28"/>
          <w:szCs w:val="28"/>
        </w:rPr>
        <w:t xml:space="preserve"> </w:t>
      </w:r>
      <w:r w:rsidRPr="00AE2288">
        <w:rPr>
          <w:rFonts w:ascii="Times New Roman" w:hAnsi="Times New Roman" w:cs="Times New Roman"/>
          <w:sz w:val="28"/>
          <w:szCs w:val="28"/>
        </w:rPr>
        <w:t>счастья пожелания</w:t>
      </w:r>
    </w:p>
    <w:p w:rsidR="007E20BB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Пускай </w:t>
      </w:r>
      <w:r w:rsidR="00B37FAF" w:rsidRPr="00AE2288">
        <w:rPr>
          <w:rFonts w:ascii="Times New Roman" w:hAnsi="Times New Roman" w:cs="Times New Roman"/>
          <w:sz w:val="28"/>
          <w:szCs w:val="28"/>
        </w:rPr>
        <w:t>сегодня не кончаются</w:t>
      </w:r>
    </w:p>
    <w:p w:rsidR="00B37FAF" w:rsidRPr="00AE2288" w:rsidRDefault="00B37FAF" w:rsidP="00AE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6747" w:rsidRPr="006F6747" w:rsidRDefault="006F6747" w:rsidP="00B37FA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Учитель</w:t>
      </w:r>
    </w:p>
    <w:p w:rsidR="007E20BB" w:rsidRPr="00902F13" w:rsidRDefault="006F6747" w:rsidP="007E20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, родители, учителя, гости!</w:t>
      </w:r>
      <w:r w:rsidR="007E20BB"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DFF" w:rsidRDefault="004B3DFF" w:rsidP="004B3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идеть вас на нашем празднике.</w:t>
      </w:r>
    </w:p>
    <w:p w:rsidR="004B3DFF" w:rsidRPr="006F6747" w:rsidRDefault="004B3DFF" w:rsidP="004B3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20BB"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четыре года назад 7 мальчишек и девчонок сделали свой </w:t>
      </w:r>
      <w:r w:rsidR="007E20BB" w:rsidRPr="006F6747">
        <w:rPr>
          <w:rFonts w:ascii="Times New Roman" w:hAnsi="Times New Roman" w:cs="Times New Roman"/>
          <w:color w:val="000000"/>
          <w:sz w:val="28"/>
          <w:szCs w:val="28"/>
        </w:rPr>
        <w:t xml:space="preserve">первый шаг в страну Знаний. </w:t>
      </w:r>
      <w:r w:rsidRPr="006F6747">
        <w:rPr>
          <w:rFonts w:ascii="Times New Roman" w:hAnsi="Times New Roman" w:cs="Times New Roman"/>
          <w:color w:val="000000"/>
          <w:sz w:val="28"/>
          <w:szCs w:val="28"/>
        </w:rPr>
        <w:t>И вот они уже выпускники</w:t>
      </w:r>
      <w:r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67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шёл час прощания с начальной школой! </w:t>
      </w:r>
    </w:p>
    <w:p w:rsidR="004B3DFF" w:rsidRPr="006F6747" w:rsidRDefault="004B3DFF" w:rsidP="00A4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итель: </w:t>
      </w:r>
      <w:r w:rsidRPr="002339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огромной радостью встречаем</w:t>
      </w:r>
      <w:r w:rsidRPr="00233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выпускников!</w:t>
      </w:r>
      <w:r w:rsidRPr="0023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 их!</w:t>
      </w:r>
      <w:r w:rsidRPr="000728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719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F6747"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</w:t>
      </w:r>
      <w:r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ыход под песню </w:t>
      </w:r>
    </w:p>
    <w:p w:rsidR="004B3DFF" w:rsidRPr="006F6747" w:rsidRDefault="004B3DFF" w:rsidP="004B3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176" w:rsidRPr="00E719D4" w:rsidRDefault="0023390A" w:rsidP="00E719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А вот и мы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не надо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й нрав 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стый добрый смех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светлая бесплатно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здесь мы </w:t>
      </w:r>
    </w:p>
    <w:p w:rsidR="0023390A" w:rsidRPr="0007289D" w:rsidRDefault="0023390A" w:rsidP="00B37FAF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лучше всех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редставить мы себя.</w:t>
      </w:r>
    </w:p>
    <w:p w:rsidR="0023390A" w:rsidRPr="0007289D" w:rsidRDefault="0023390A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Start"/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наш класс зовут</w:t>
      </w:r>
    </w:p>
    <w:p w:rsidR="0023390A" w:rsidRDefault="0023390A" w:rsidP="007A3AC0">
      <w:pPr>
        <w:pStyle w:val="ab"/>
        <w:numPr>
          <w:ilvl w:val="0"/>
          <w:numId w:val="1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нужны то там, то тут.</w:t>
      </w:r>
    </w:p>
    <w:p w:rsidR="007A3AC0" w:rsidRPr="00211851" w:rsidRDefault="004C7A2C" w:rsidP="007A3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3AC0" w:rsidRPr="00211851">
        <w:rPr>
          <w:rFonts w:ascii="Times New Roman" w:hAnsi="Times New Roman" w:cs="Times New Roman"/>
          <w:sz w:val="28"/>
          <w:szCs w:val="28"/>
        </w:rPr>
        <w:t>се: мы – классные ребята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lastRenderedPageBreak/>
        <w:t>2. нам 10 лет – и это мног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3.    к учёбе мы относимся все строг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4.   много чем мы увлекаемся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5.   любим книги, жизнь, цветы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6.   уважаем позитив, много смеха и актив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7.   театр, солнце, отдых, лет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все: Все мы очень любим это!</w:t>
      </w:r>
    </w:p>
    <w:p w:rsidR="007A3AC0" w:rsidRPr="00211851" w:rsidRDefault="007A3AC0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A1" w:rsidRDefault="00EE75A1" w:rsidP="00EE75A1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шустрые, спортивные,</w:t>
      </w:r>
    </w:p>
    <w:p w:rsidR="007F116E" w:rsidRPr="007F116E" w:rsidRDefault="00EE75A1" w:rsidP="007F116E">
      <w:pPr>
        <w:numPr>
          <w:ilvl w:val="0"/>
          <w:numId w:val="2"/>
        </w:num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E75A1">
        <w:rPr>
          <w:rFonts w:ascii="Times New Roman" w:hAnsi="Times New Roman" w:cs="Times New Roman"/>
          <w:sz w:val="28"/>
          <w:szCs w:val="28"/>
          <w:lang w:eastAsia="ru-RU"/>
        </w:rPr>
        <w:t>Смелые</w:t>
      </w:r>
      <w:proofErr w:type="gramEnd"/>
      <w:r w:rsidRPr="00EE75A1">
        <w:rPr>
          <w:rFonts w:ascii="Times New Roman" w:hAnsi="Times New Roman" w:cs="Times New Roman"/>
          <w:sz w:val="28"/>
          <w:szCs w:val="28"/>
          <w:lang w:eastAsia="ru-RU"/>
        </w:rPr>
        <w:t>, активные,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  <w:t>Сообразительные, любознательные –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  <w:t>В, общем, просто привлекательные!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6715A">
        <w:rPr>
          <w:rFonts w:ascii="Times New Roman" w:hAnsi="Times New Roman" w:cs="Times New Roman"/>
          <w:sz w:val="28"/>
          <w:szCs w:val="28"/>
          <w:lang w:eastAsia="ru-RU"/>
        </w:rPr>
        <w:t>Все- то умные, красивые,</w:t>
      </w:r>
      <w:r w:rsidR="0046715A">
        <w:rPr>
          <w:rFonts w:ascii="Times New Roman" w:hAnsi="Times New Roman" w:cs="Times New Roman"/>
          <w:sz w:val="28"/>
          <w:szCs w:val="28"/>
          <w:lang w:eastAsia="ru-RU"/>
        </w:rPr>
        <w:br/>
        <w:t>Веселые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t>, счас</w:t>
      </w:r>
      <w:r w:rsidR="00120EFF">
        <w:rPr>
          <w:rFonts w:ascii="Times New Roman" w:hAnsi="Times New Roman" w:cs="Times New Roman"/>
          <w:sz w:val="28"/>
          <w:szCs w:val="28"/>
          <w:lang w:eastAsia="ru-RU"/>
        </w:rPr>
        <w:t>тливые…</w:t>
      </w:r>
      <w:r w:rsidR="00120EF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20EFF" w:rsidRPr="0046715A" w:rsidRDefault="00120EFF" w:rsidP="007F116E">
      <w:pPr>
        <w:numPr>
          <w:ilvl w:val="0"/>
          <w:numId w:val="2"/>
        </w:num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</w:t>
      </w:r>
      <w:r w:rsidR="0046715A"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амые дружные выпускники 2019</w:t>
      </w:r>
      <w:r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3390A" w:rsidRPr="00A47DA9" w:rsidRDefault="0023390A" w:rsidP="00A47DA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0A" w:rsidRPr="0007289D" w:rsidRDefault="00A47DA9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: </w:t>
      </w:r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учатся: </w:t>
      </w:r>
      <w:proofErr w:type="spellStart"/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почкина</w:t>
      </w:r>
      <w:proofErr w:type="spellEnd"/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Верина Вероника, Гуров Андрей, Кисляков Максим, Куликова Дарья, </w:t>
      </w:r>
      <w:proofErr w:type="spellStart"/>
      <w:r w:rsidR="0007289D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="0007289D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Теплякова Анна!</w:t>
      </w:r>
    </w:p>
    <w:p w:rsidR="00A60E8A" w:rsidRPr="00A60E8A" w:rsidRDefault="00320DF0" w:rsidP="00A60E8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60E8A" w:rsidRP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дети выдержали </w:t>
      </w:r>
      <w:r w:rsid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е проверочные работы</w:t>
      </w:r>
      <w:r w:rsidR="00A60E8A" w:rsidRP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азали открытые уроки, участвовали во всех мероприятиях, прошли курс начальной школы и готовы изучать предметы следующей ступени образования.</w:t>
      </w:r>
    </w:p>
    <w:p w:rsidR="00B554C2" w:rsidRDefault="00B554C2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9DF" w:rsidRPr="00320DF0" w:rsidRDefault="00A47DA9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320DF0" w:rsidRPr="0032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 в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дущий</w:t>
      </w:r>
      <w:proofErr w:type="gramStart"/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</w:t>
      </w:r>
      <w:proofErr w:type="gramEnd"/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чинаем праздник «Прощай, начальная школа!», посвященный безвозвратно уходящему в   историю,  самому талантливому, самому непредсказуемому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2 в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дущий</w:t>
      </w: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- Самому энергичному и неутомимому, самому неподражаемому 4 классу.</w:t>
      </w:r>
    </w:p>
    <w:p w:rsidR="00276176" w:rsidRPr="00AA736F" w:rsidRDefault="00EB683E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 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дущий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- Этот день войдёт в историю как самый трагический – ведь начальная школа понесла    невосполнимую утрату</w:t>
      </w:r>
      <w:proofErr w:type="gramStart"/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(</w:t>
      </w:r>
      <w:proofErr w:type="gramEnd"/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чут)</w:t>
      </w:r>
    </w:p>
    <w:p w:rsidR="00344B81" w:rsidRDefault="00344B81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D70B1" w:rsidRDefault="00ED4471" w:rsidP="00320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ведущий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 - И одновременно, как самый весёлый – средней школе безмерно повезло, сегодня   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её ряды вступ</w:t>
      </w:r>
      <w:r w:rsidR="00EE75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т исключительный класс, который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вероятно</w:t>
      </w:r>
      <w:r w:rsidR="00EE75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внесё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  свои коррективы в работу педагогов школы</w:t>
      </w:r>
    </w:p>
    <w:p w:rsidR="00320DF0" w:rsidRDefault="00320DF0" w:rsidP="00320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47DA9" w:rsidRDefault="00A47DA9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Выпускник начальной школы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Это радостно, почетно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lastRenderedPageBreak/>
        <w:t xml:space="preserve">Все в порядке, жизнь прекрасна 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И по силам что угодно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Пусть стремление учиться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Будет с каждым днем сильнее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Пожелаем вам сдружиться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И вперед смотреть смелее!</w:t>
      </w:r>
      <w:hyperlink r:id="rId9" w:history="1">
        <w:r w:rsidRPr="00807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Выпускник начальной школы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Pr="0080725C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80725C">
        <w:rPr>
          <w:rFonts w:ascii="Times New Roman" w:hAnsi="Times New Roman" w:cs="Times New Roman"/>
          <w:sz w:val="28"/>
          <w:szCs w:val="28"/>
        </w:rPr>
        <w:t xml:space="preserve"> чем гордиться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С чем поздравить в школе, дома 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И приятно удивиться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Пусть в стране полезных знаний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Будет очень интерес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0725C">
        <w:rPr>
          <w:rFonts w:ascii="Times New Roman" w:hAnsi="Times New Roman" w:cs="Times New Roman"/>
          <w:sz w:val="28"/>
          <w:szCs w:val="28"/>
        </w:rPr>
        <w:t>Увлекательно, забавно,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Ярко, весело, чудесно!</w:t>
      </w:r>
      <w:hyperlink r:id="rId10" w:history="1">
        <w:r w:rsidRPr="00807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Default="00320DF0" w:rsidP="00320DF0">
      <w:pPr>
        <w:shd w:val="clear" w:color="auto" w:fill="FFFFFF"/>
        <w:spacing w:after="0" w:line="240" w:lineRule="auto"/>
        <w:rPr>
          <w:color w:val="000000"/>
        </w:rPr>
      </w:pPr>
    </w:p>
    <w:p w:rsidR="000D70B1" w:rsidRPr="00320DF0" w:rsidRDefault="00A47DA9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щиеся </w:t>
      </w:r>
      <w:r w:rsidR="00320DF0" w:rsidRPr="00320DF0">
        <w:rPr>
          <w:b/>
          <w:color w:val="000000"/>
          <w:sz w:val="28"/>
          <w:szCs w:val="28"/>
        </w:rPr>
        <w:t>4 класс</w:t>
      </w:r>
      <w:r>
        <w:rPr>
          <w:b/>
          <w:color w:val="000000"/>
          <w:sz w:val="28"/>
          <w:szCs w:val="28"/>
        </w:rPr>
        <w:t>а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Класс сегодня улыбками ярок!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Сколько мам, сколько пап и сестер.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Даже брат мой, хоть очень занят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К нам сегодня на праздник пришел!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 xml:space="preserve">День сегодня </w:t>
      </w:r>
      <w:proofErr w:type="gramStart"/>
      <w:r w:rsidRPr="00277F98">
        <w:rPr>
          <w:color w:val="000000"/>
          <w:sz w:val="28"/>
          <w:szCs w:val="28"/>
        </w:rPr>
        <w:t>совсем особенный</w:t>
      </w:r>
      <w:proofErr w:type="gramEnd"/>
      <w:r w:rsidRPr="00277F98">
        <w:rPr>
          <w:color w:val="000000"/>
          <w:sz w:val="28"/>
          <w:szCs w:val="28"/>
        </w:rPr>
        <w:t>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Собрались мы сюда, друзья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Чтоб проститься с начальной школою,</w:t>
      </w:r>
    </w:p>
    <w:p w:rsidR="000D70B1" w:rsidRPr="00277F98" w:rsidRDefault="000D70B1" w:rsidP="000D70B1">
      <w:pPr>
        <w:pStyle w:val="a4"/>
        <w:shd w:val="clear" w:color="auto" w:fill="FFFFFF"/>
        <w:tabs>
          <w:tab w:val="left" w:pos="3309"/>
        </w:tabs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Это сделаем вы и я.</w:t>
      </w:r>
      <w:r w:rsidRPr="00277F98">
        <w:rPr>
          <w:color w:val="000000"/>
          <w:sz w:val="28"/>
          <w:szCs w:val="28"/>
        </w:rPr>
        <w:tab/>
      </w:r>
    </w:p>
    <w:p w:rsidR="00211851" w:rsidRDefault="00211851" w:rsidP="0091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D4471" w:rsidRPr="00320DF0" w:rsidRDefault="00276176" w:rsidP="00320DF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DF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года мы шаг за шагом поднимались по самым трудным ступеням лестниц знаний</w:t>
      </w:r>
    </w:p>
    <w:p w:rsidR="00276176" w:rsidRPr="00ED4471" w:rsidRDefault="00276176" w:rsidP="0027617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Нами выучены десятки правил, решены сотни задач и тысячи примеров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Множество научных фактов засели в наших головах,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некоторые до сих пор там не умещаются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4 года мы учились учиться,  как жить в коллективе,  как делиться с друзьями, как дружить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ячи часов за партой,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 </w:t>
      </w: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это не считая времени затраченного на выполнение домашних заданий.</w:t>
      </w:r>
    </w:p>
    <w:p w:rsidR="00915741" w:rsidRPr="00AA736F" w:rsidRDefault="00276176" w:rsidP="0091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 </w:t>
      </w:r>
    </w:p>
    <w:p w:rsidR="00276176" w:rsidRPr="00ED4471" w:rsidRDefault="00276176" w:rsidP="00ED447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 4 года прозвенело 6600 звонков.</w:t>
      </w:r>
    </w:p>
    <w:p w:rsidR="00276176" w:rsidRPr="00ED4471" w:rsidRDefault="004359DF" w:rsidP="00ED447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76176"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а, за 4 года мы набрали много интересного материала на хороший классный альбом под названием «Начальная школа».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чего же начнём?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А давайте пролистаем напоследок ещ</w:t>
      </w:r>
      <w:r w:rsid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 раз наш классный альбо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Первая страница в нём, конечно </w:t>
      </w:r>
      <w:proofErr w:type="gramStart"/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е</w:t>
      </w:r>
      <w:proofErr w:type="gramEnd"/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священа дню, когда мы впервые встретились.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ервый раз в первый класс мы пришли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читать и писать не умели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цветы на линейку несли,</w:t>
      </w:r>
    </w:p>
    <w:p w:rsidR="00E9434B" w:rsidRDefault="00E9434B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м красивую форму надели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ервый класс -  это первый звонок,</w:t>
      </w:r>
    </w:p>
    <w:p w:rsidR="00276176" w:rsidRPr="00AA736F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ыли радости, были невзгоды.</w:t>
      </w:r>
    </w:p>
    <w:p w:rsidR="00E9434B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ш учитель и первый урок –</w:t>
      </w:r>
    </w:p>
    <w:p w:rsidR="00E9434B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чинались так школьные годы.    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Как давно это было!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И не говорите, теперь даже смешно смотреть, какими мы были маленькими       </w:t>
      </w: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 неумелыми.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О НАМ ПОВЕЗЛО</w:t>
      </w:r>
      <w:r w:rsid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РАЗУ ПОПАЛИ НА ПЛАНЕТУ  ФГОС.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ВЫ </w:t>
      </w:r>
      <w:proofErr w:type="gramStart"/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</w:t>
      </w:r>
      <w:proofErr w:type="gramEnd"/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ют эти загадочные буквы в названии нашей планеты?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шими учителями поставили задачу – воспитать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 5</w:t>
      </w: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НОМЕНАЛЬ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6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НИАЛЬ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7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АРЕН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ПЕРУЧЕНИКОВ!</w:t>
      </w:r>
    </w:p>
    <w:p w:rsidR="00E9434B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тайки отвечаем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ьезнейший вопрос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и мы понимаем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ГОС.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урок не объясняют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делаем прогноз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роблемой размышляе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рок по ФГОС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ублера провели мы отлично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ли на уроках прилично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тельно ручкой писали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чки в уме все считали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конкурсы,  концерт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м мы без угроз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в проект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же ФГОС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у нас талантов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нцоры, и чтецы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ть и музыканты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смены и певцы…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тем достойной сменой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ейшим спортсмена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ыносливы,  здоров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ответ: всегда </w:t>
      </w:r>
      <w:proofErr w:type="gramStart"/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6176" w:rsidRPr="00E9434B" w:rsidRDefault="00E9434B" w:rsidP="00E9434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176"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наша школьная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 и переменчивая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и яркая</w:t>
      </w:r>
    </w:p>
    <w:p w:rsidR="00276176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дужная неделя</w:t>
      </w:r>
    </w:p>
    <w:p w:rsidR="00E9434B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вместе в школу мы пришли.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одным нам стала домом,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м, добрым и знакомым.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аметили мы сами,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тали все вокруг друзьями, 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дем помнить мы всегда, 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ервый раз пришли сюда!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89D" w:rsidRDefault="00ED4471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7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2 был класс, 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знаете вы нас: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ли и поумнели, хоть того и не хотели. (</w:t>
      </w:r>
      <w:r w:rsidRPr="0007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на доску)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F56" w:rsidRPr="00E9434B" w:rsidRDefault="00873F5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… считай, мы все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ки уже!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F56" w:rsidRPr="00E9434B" w:rsidRDefault="00873F5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классе нас учили, 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еревели,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ьем мы смелее стали, </w:t>
      </w:r>
    </w:p>
    <w:p w:rsidR="00873F56" w:rsidRP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твёртом подросли!</w:t>
      </w:r>
    </w:p>
    <w:p w:rsidR="0007289D" w:rsidRPr="00873F56" w:rsidRDefault="00276176" w:rsidP="0007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176" w:rsidRPr="00E9434B" w:rsidRDefault="0027617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ы стали по колено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класс у нас подрос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тому, что дети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по ФГОС!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611B8" w:rsidRPr="00A611B8" w:rsidRDefault="00A611B8" w:rsidP="00A611B8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ускниками нас теперь зовут,</w:t>
      </w:r>
    </w:p>
    <w:p w:rsidR="00056867" w:rsidRPr="00A611B8" w:rsidRDefault="00A611B8" w:rsidP="00A611B8">
      <w:pPr>
        <w:spacing w:after="0" w:line="240" w:lineRule="auto"/>
        <w:ind w:left="7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нет для нас теперь почётней званья</w:t>
      </w:r>
      <w:proofErr w:type="gramStart"/>
      <w:r w:rsidR="002534EA"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я нас учёба – самый главный труд, </w:t>
      </w:r>
    </w:p>
    <w:p w:rsidR="00A611B8" w:rsidRDefault="00A611B8" w:rsidP="004359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59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лучшая награда – наши знания!</w:t>
      </w:r>
    </w:p>
    <w:p w:rsidR="005950EE" w:rsidRPr="004359DF" w:rsidRDefault="005950EE" w:rsidP="004359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611B8" w:rsidRDefault="005950EE" w:rsidP="00923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ыло давно, и сейчас просто не верится, что наши дети были неумейками. Теперь все ребята пишут, читают, считают, рисуют, любят рассказывать стихи и петь песни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тали грамотными, всесторонне развитыми благод</w:t>
      </w:r>
      <w:r w:rsidR="00923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 наукам, которые мы изучали.</w:t>
      </w:r>
    </w:p>
    <w:p w:rsidR="00923E51" w:rsidRPr="00A611B8" w:rsidRDefault="00923E51" w:rsidP="00923E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3AC0" w:rsidRPr="007A3AC0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7A3AC0">
        <w:rPr>
          <w:rFonts w:ascii="Times New Roman" w:hAnsi="Times New Roman" w:cs="Times New Roman"/>
          <w:sz w:val="28"/>
          <w:szCs w:val="28"/>
        </w:rPr>
        <w:t>Открываем парад школьных наук.</w:t>
      </w:r>
    </w:p>
    <w:p w:rsidR="00320DF0" w:rsidRPr="00A41E30" w:rsidRDefault="00320DF0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тематика – наука сложная: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множить, как сложить?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дорога к этим знаниям проложена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тебя нам, математика, не жит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е сдачу я считаю сам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шаю я задачи трудные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ькулятор скоро я сестре отдам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него не будет трудно мне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у люблю я больше всех наук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она милее, чем конфета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вычисленьях ошибется друг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все вопросы дам ответы.</w:t>
      </w:r>
    </w:p>
    <w:p w:rsidR="00320DF0" w:rsidRPr="00A41E30" w:rsidRDefault="00320DF0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0DF0" w:rsidRPr="00E719D4" w:rsidRDefault="00E719D4" w:rsidP="00C950B4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19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я</w:t>
      </w:r>
    </w:p>
    <w:p w:rsidR="00E719D4" w:rsidRDefault="00E719D4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а 1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На педс</w:t>
      </w: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овете печального четвероклассника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угали по очереди 5 учителей.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ждый ругал по 12 минут. Внимание!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опрос: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колько минут ругали учителя несчастного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еника – печального четвероклассника?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60 минут или 1 час).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а 2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За один урок Вовочка съедал 4 конфеты,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1 шоколадку и 2 жвачки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нимание! Вопрос: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колько съест Вовочка конфет и шоколадок,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сжует жвачек, если у него в этот день было 5 уроков?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20 конфет,  5 шоколадок, 10 жвачек).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а 3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колько дырок окажется  в клеенке на столе,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если во время обеда 12 раз проткнуть ее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вилкой с четырьмя зубчиками?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48 дырок).</w:t>
      </w:r>
    </w:p>
    <w:p w:rsidR="00B81EE4" w:rsidRPr="00B81EE4" w:rsidRDefault="00B81EE4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1EE4" w:rsidRPr="00253FE8" w:rsidRDefault="00B81EE4" w:rsidP="00C950B4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Сколько ног у 2 сороконожек и 2 пауков?</w:t>
      </w:r>
    </w:p>
    <w:p w:rsidR="00B81EE4" w:rsidRPr="00253FE8" w:rsidRDefault="00B81EE4" w:rsidP="00C950B4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53FE8">
        <w:rPr>
          <w:iCs/>
          <w:sz w:val="28"/>
          <w:szCs w:val="28"/>
        </w:rPr>
        <w:t>( 40*2+ 8*2=96 ног)</w:t>
      </w:r>
    </w:p>
    <w:p w:rsidR="00B167EB" w:rsidRPr="00253FE8" w:rsidRDefault="00B81EE4" w:rsidP="00B81EE4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(Звенит звонок)</w:t>
      </w:r>
    </w:p>
    <w:p w:rsidR="00320DF0" w:rsidRDefault="00320DF0" w:rsidP="00320DF0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20DF0" w:rsidRPr="00C950B4" w:rsidRDefault="003732C8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ая наука – русский яз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и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живу в России, и русский – мой яз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его красивей, я к нему прив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ть язык мой трудный, я его люблю: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ишу диктанты, правила уч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тя он не цветок, он нуждается в заботе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жу я на урок – и уже готов к работе.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Ведущий: Соберитесь с силами, хором отвечайте на </w:t>
      </w:r>
      <w:proofErr w:type="gramStart"/>
      <w:r w:rsidRPr="0003478B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03478B">
        <w:rPr>
          <w:rFonts w:ascii="Times New Roman" w:hAnsi="Times New Roman" w:cs="Times New Roman"/>
          <w:sz w:val="28"/>
          <w:szCs w:val="28"/>
        </w:rPr>
        <w:t xml:space="preserve"> затейливые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вопросы, но будьте внимательны: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ем оканчивается день и ночь? (мягким знаком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то находится между горой и долиной? (Буква “И”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 чего гусь плавает? (от берег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ой в реке камень? (мокрый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 называется учреждение, где работает почтальон Печкин? (почт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478B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03478B">
        <w:rPr>
          <w:rFonts w:ascii="Times New Roman" w:hAnsi="Times New Roman" w:cs="Times New Roman"/>
          <w:sz w:val="28"/>
          <w:szCs w:val="28"/>
        </w:rPr>
        <w:t xml:space="preserve"> человек ходит, а черепаха ползает? (по земле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з какого города бременские музыканты? (из Бремен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им гребешком никто не расчесывается? (петушиным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гра «Доскажите словечко»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Товарищ твой просит украдкой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веты списать из тетрадки.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Не надо! Ведь этим ты другу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кажешь… (медвежью услугу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Мы исходили городок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Буквально вдоль и … (поперек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 так устали мы в дороге,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то еле … (волочили ноги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Фальшивят, путают слова, 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Поют, кто в лес, … (кто по дров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Ребята слушать их не станут: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 этой песни уши … (вянут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Дружнее этих двух ребят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На свете не найдешь. </w:t>
      </w:r>
    </w:p>
    <w:p w:rsidR="00F25BB1" w:rsidRPr="00C950B4" w:rsidRDefault="00793079" w:rsidP="00C950B4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 них обычно говорят: </w:t>
      </w:r>
      <w:r w:rsidR="00C950B4">
        <w:rPr>
          <w:rFonts w:ascii="Times New Roman" w:hAnsi="Times New Roman" w:cs="Times New Roman"/>
          <w:sz w:val="28"/>
          <w:szCs w:val="28"/>
        </w:rPr>
        <w:t>… Водой не разольёшь.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Угадайте, из каких басен Ивана Крылова взяты эти строки?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1. «Попрыгунья Стрекоза лето красное пропела». </w:t>
      </w:r>
      <w:r w:rsidRPr="00253FE8">
        <w:rPr>
          <w:i/>
          <w:iCs/>
          <w:sz w:val="28"/>
          <w:szCs w:val="28"/>
        </w:rPr>
        <w:t>(«Стрекоза и Муравей»)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2. «Да только воз и ныне там». </w:t>
      </w:r>
      <w:r w:rsidRPr="00253FE8">
        <w:rPr>
          <w:i/>
          <w:iCs/>
          <w:sz w:val="28"/>
          <w:szCs w:val="28"/>
        </w:rPr>
        <w:t>(«Лебедь, Щука и Рак»)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3FE8">
        <w:rPr>
          <w:sz w:val="28"/>
          <w:szCs w:val="28"/>
        </w:rPr>
        <w:t>3. «Ай, Моська! Знать, она сильна, Что лает на слона!» </w:t>
      </w:r>
      <w:r w:rsidRPr="00253FE8">
        <w:rPr>
          <w:i/>
          <w:iCs/>
          <w:sz w:val="28"/>
          <w:szCs w:val="28"/>
        </w:rPr>
        <w:t>(«Слон и Моська»)</w:t>
      </w:r>
    </w:p>
    <w:p w:rsidR="00F25BB1" w:rsidRPr="00253FE8" w:rsidRDefault="00F25BB1" w:rsidP="00F25BB1">
      <w:pPr>
        <w:pStyle w:val="a4"/>
        <w:shd w:val="clear" w:color="auto" w:fill="FFFFFF"/>
        <w:spacing w:before="0" w:beforeAutospacing="0" w:after="135" w:afterAutospacing="0"/>
        <w:rPr>
          <w:i/>
          <w:iCs/>
          <w:sz w:val="28"/>
          <w:szCs w:val="28"/>
        </w:rPr>
      </w:pPr>
      <w:r w:rsidRPr="00253FE8">
        <w:rPr>
          <w:sz w:val="28"/>
          <w:szCs w:val="28"/>
        </w:rPr>
        <w:t>4. «Вперед чужой беде не смейся, Голубок». </w:t>
      </w:r>
      <w:r w:rsidRPr="00253FE8">
        <w:rPr>
          <w:i/>
          <w:iCs/>
          <w:sz w:val="28"/>
          <w:szCs w:val="28"/>
        </w:rPr>
        <w:t>(«Чиж и Голубь»)</w:t>
      </w:r>
    </w:p>
    <w:p w:rsidR="00C950B4" w:rsidRPr="00C950B4" w:rsidRDefault="00C950B4" w:rsidP="00F25BB1">
      <w:pPr>
        <w:pStyle w:val="a4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 w:rsidRPr="00C950B4">
        <w:rPr>
          <w:b/>
          <w:iCs/>
          <w:color w:val="333333"/>
          <w:sz w:val="28"/>
          <w:szCs w:val="28"/>
        </w:rPr>
        <w:t>Учащиеся 4 класса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четыре года учебы мы так поумнели, что даже русские народные пословицы можем сами приспособить на новый лад. Не веришь?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ерю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проверь! Называй мне начало пословицы, а я ее буду тебе по-новому оканчивать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шу маслом не испортишь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сказал догадливый, ставя на всякий случай лишнюю запятую в диктанте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ищет, тот всегда найдет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подумал сообразительный, заглядывая во время контрольной в тетрадь к соседу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ба и братство дороже богатства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воскликнул вежливый, опрокинув на перемене в столовой стакан чая у своего товарища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пейка рубль бережет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умал экономный и решил не сдавать деньги на подарки девочкам к 8 Марта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будешь знать - скоро состаришься...</w:t>
      </w:r>
    </w:p>
    <w:p w:rsid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решил спокойный, когда получил очередную двойку на уроке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Делу время - потехе час..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сказал веселый, уматывая с урока домой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Время - деньги..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</w:t>
      </w:r>
      <w:proofErr w:type="gramStart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 рассудительный, который отправился на футбол, вместо того чтобы выполнять домашние задания.</w:t>
      </w:r>
    </w:p>
    <w:p w:rsidR="00F25BB1" w:rsidRPr="0009636F" w:rsidRDefault="00F25BB1" w:rsidP="00F25BB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F25BB1" w:rsidRDefault="00F25BB1" w:rsidP="00F25BB1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кружающий мир</w:t>
      </w:r>
    </w:p>
    <w:p w:rsidR="00F25BB1" w:rsidRDefault="00F25BB1" w:rsidP="00F25BB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5B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ли нас любить свой край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блюдать природ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сех зверей оберегать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чь и лес, и вод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 всём мы говорили</w:t>
      </w:r>
      <w:proofErr w:type="gramStart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ибах и о цветах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берёзке и осине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лях и о лугах.</w:t>
      </w:r>
    </w:p>
    <w:p w:rsidR="00F25BB1" w:rsidRDefault="00F25BB1" w:rsidP="00F25BB1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5BB1" w:rsidRPr="0003478B" w:rsidRDefault="00F25BB1" w:rsidP="00C950B4">
      <w:pPr>
        <w:rPr>
          <w:rFonts w:ascii="Times New Roman" w:hAnsi="Times New Roman" w:cs="Times New Roman"/>
          <w:sz w:val="28"/>
          <w:szCs w:val="28"/>
        </w:rPr>
      </w:pPr>
    </w:p>
    <w:p w:rsidR="00F25BB1" w:rsidRDefault="00F25BB1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торина по окружающему миру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Я – антоним к слову “зной”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реке, в тени густой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бутылках лимонада, А зовут меня... (Прохлада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на весну встречает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жки надевает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нута на спинку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ая косынка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латьице в полоску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узнаешь!.. (Березку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Муха ахнула </w:t>
      </w:r>
      <w:proofErr w:type="gramStart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рва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Ах, какие кружева!”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ут же, словно в тине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язла в... (Паутине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чему нельзя трогать яйца в гнёздах диких птиц? (Птица бросит гнездо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ой предмет нужно взять с собой в лес, чтобы не заблудиться? (Компас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о каким признакам дали название растению мат</w:t>
      </w:r>
      <w:proofErr w:type="gramStart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-</w:t>
      </w:r>
      <w:proofErr w:type="gramEnd"/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чеха? (По особенной поверхности листьев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Какую службу можно вызвать по телефону 02? (Милиция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акое животное носит своих детей в сумке? (Кенгуру.) </w:t>
      </w:r>
    </w:p>
    <w:p w:rsidR="00B81EE4" w:rsidRDefault="00B81EE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719D4" w:rsidRDefault="00E719D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77E" w:rsidRDefault="00E719D4" w:rsidP="00C95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 школа – это не только уроки, но и всеми любимые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ны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хотите узнать, как у нас проходят перемены</w:t>
      </w:r>
    </w:p>
    <w:p w:rsidR="00C950B4" w:rsidRPr="00C950B4" w:rsidRDefault="00C950B4" w:rsidP="00C95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</w:rPr>
        <w:t>На мотив «Погоня»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Усталость забыта, уроку конец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Ребята сорвались с цепи, наконец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 стой на пороге, а то пропадёшь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И их не уймёшь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D9577E" w:rsidRPr="00E76DA4" w:rsidRDefault="00E76DA4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не уймешь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Прошло три урока, пора нам опять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Откинув тетрадки идти отдыхать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Кричать и носиться не устаём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Нам всё нипочём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Нам все нипочем.</w:t>
      </w:r>
    </w:p>
    <w:p w:rsidR="00E719D4" w:rsidRDefault="00E719D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24B" w:rsidRDefault="00E76DA4" w:rsidP="005B024B">
      <w:pPr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B024B"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44366D"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Сегодня я приглашаю выпускников  посетить необычный магазин, где они смогут приобрести много полезных и интересных вещей, связанных с начальной школой.</w:t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 очереди нужно выбрать один из предметов, находящихся на этом столе. Чтобы выкупить то, что вам больше всего понравилось, необходимо выполнить определенное задание.</w:t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отправляемся за покупками!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Цыганочка», сидя на стуле.</w:t>
      </w:r>
      <w:r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Барыня», сидя на стуле.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яукать песню «В траве сидел кузнечик»</w:t>
      </w:r>
    </w:p>
    <w:p w:rsidR="00E76DA4" w:rsidRP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льше удержит воздушный шар, танцуя «Ламбаду»</w:t>
      </w:r>
    </w:p>
    <w:p w:rsidR="00E76DA4" w:rsidRPr="00E76DA4" w:rsidRDefault="00E76DA4" w:rsidP="00E76DA4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76DA4" w:rsidRPr="00E76DA4" w:rsidRDefault="00E76DA4" w:rsidP="00E76DA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4 класса:</w:t>
      </w:r>
    </w:p>
    <w:p w:rsidR="00E35C3A" w:rsidRPr="00E76DA4" w:rsidRDefault="00E35C3A" w:rsidP="0003478B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1 Ведущий: Сегодня хочется сказать слова огромной благодарности нашему директору школы  и всем учителям нашей школы за заботу и понимание, за любовь и уважение к детству, за отзывчивость и  доброту сердец.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21.Сегодня, в прощальный час                                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Мы говорим: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lastRenderedPageBreak/>
        <w:t>Спасибо, Вам, учителя!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Мы сегодня от имени каждого сердца,                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От имени юности нашей счастливой,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От имени нашего звонкого детства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Все вместе вам говорим: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Спасибо! Спасибо! Спасибо!</w:t>
      </w:r>
    </w:p>
    <w:p w:rsidR="00365C19" w:rsidRDefault="00365C19" w:rsidP="00793079"/>
    <w:p w:rsidR="00BF7ED7" w:rsidRPr="00253FE8" w:rsidRDefault="00E35C3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Уважаемая Любовь Алексеевна!</w:t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ценим вас за строгость, справедливость,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иальность и </w:t>
      </w:r>
      <w:proofErr w:type="spellStart"/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несуетливость</w:t>
      </w:r>
      <w:proofErr w:type="spellEnd"/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За знания, за юмор, за терпение,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За ваше яркое и бескорыстное горение.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="00BF7ED7" w:rsidRPr="00253FE8">
        <w:rPr>
          <w:rFonts w:ascii="Times New Roman" w:hAnsi="Times New Roman" w:cs="Times New Roman"/>
          <w:sz w:val="28"/>
          <w:szCs w:val="28"/>
        </w:rPr>
        <w:t>За Вами как за каменной стеной –</w:t>
      </w:r>
    </w:p>
    <w:p w:rsidR="00BF7ED7" w:rsidRPr="00253FE8" w:rsidRDefault="00BF7ED7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Поможете уладить все проблемы.</w:t>
      </w:r>
    </w:p>
    <w:p w:rsidR="00BF7ED7" w:rsidRPr="00253FE8" w:rsidRDefault="00BF7ED7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За руководство школьною страной</w:t>
      </w:r>
    </w:p>
    <w:p w:rsidR="00BF7ED7" w:rsidRPr="00253FE8" w:rsidRDefault="00BF7ED7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Спасибо Вам сегодня скажем все мы!</w:t>
      </w:r>
    </w:p>
    <w:p w:rsidR="00C87E04" w:rsidRPr="00253FE8" w:rsidRDefault="00C87E04" w:rsidP="00677A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7E04" w:rsidRPr="00253FE8" w:rsidRDefault="00C87E04" w:rsidP="00C87E04">
      <w:pPr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(Вручение диплома по окончании начальной школы)</w:t>
      </w:r>
    </w:p>
    <w:p w:rsidR="00365C19" w:rsidRPr="00253FE8" w:rsidRDefault="00365C19" w:rsidP="00677A2A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3B7A" w:rsidRPr="00253FE8" w:rsidRDefault="00463B7A" w:rsidP="00365C19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Завучам от нас поклон.</w:t>
      </w:r>
    </w:p>
    <w:p w:rsidR="00463B7A" w:rsidRPr="00253FE8" w:rsidRDefault="00463B7A" w:rsidP="00463B7A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Кто ж из нас в Вас не влюблен!</w:t>
      </w:r>
    </w:p>
    <w:p w:rsidR="00277F98" w:rsidRPr="00253FE8" w:rsidRDefault="00764B8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277F98"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Завуч – аккуратность,</w:t>
      </w:r>
    </w:p>
    <w:p w:rsidR="00277F98" w:rsidRPr="00253FE8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есть – порядка суть.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а такта в нем – </w:t>
      </w:r>
      <w:proofErr w:type="spell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ядность</w:t>
      </w:r>
      <w:proofErr w:type="spellEnd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7F98" w:rsidRDefault="00277F9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– учебный легок путь.</w:t>
      </w:r>
    </w:p>
    <w:p w:rsidR="00764B88" w:rsidRDefault="00764B8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 Викторовна!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«Спасибо» Вам большое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по жизни повела.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любила всей душою.</w:t>
      </w:r>
    </w:p>
    <w:p w:rsidR="00B374F8" w:rsidRPr="00253FE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знанья первые дала.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В памяти останется навечно,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Все чему учили нас порой.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Мы сегодня называем Вас сердечно</w:t>
      </w:r>
    </w:p>
    <w:p w:rsidR="00B374F8" w:rsidRPr="00253FE8" w:rsidRDefault="00B374F8" w:rsidP="00B374F8">
      <w:pPr>
        <w:pStyle w:val="a6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Самой лучшей, милой, дорогой!</w:t>
      </w:r>
    </w:p>
    <w:p w:rsidR="00485581" w:rsidRDefault="00485581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</w:p>
    <w:p w:rsidR="00485581" w:rsidRPr="00677A2A" w:rsidRDefault="00485581" w:rsidP="00677A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Мы помним, как многому вы нас научили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И нет человека здесь для нас милей.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За все, Зинаида Петровна, что в нас вы вложили,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Примите спасибо от ваших детей!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музыки</w:t>
      </w:r>
    </w:p>
    <w:p w:rsidR="00E67F61" w:rsidRPr="00677A2A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7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на Николаевна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учили нас искусство понимать,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личать красу и музыки творение,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цов и композиторов теперь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ушаем с великим упоением.</w:t>
      </w:r>
    </w:p>
    <w:p w:rsidR="00365C19" w:rsidRDefault="00365C19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F61" w:rsidRDefault="00E67F61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ю </w:t>
      </w:r>
      <w:proofErr w:type="spell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-ры</w:t>
      </w:r>
      <w:proofErr w:type="spellEnd"/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хором говорим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 "Спасибо"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ой рекорд побьем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ша сила!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английского языка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дружно изучали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 изъясняться и писать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же трудно нам порой бывало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ть, читать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по-английски составлять</w:t>
      </w:r>
    </w:p>
    <w:p w:rsidR="00677A2A" w:rsidRDefault="00677A2A" w:rsidP="00677A2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77A2A">
        <w:rPr>
          <w:rFonts w:ascii="Times New Roman" w:hAnsi="Times New Roman" w:cs="Times New Roman"/>
          <w:sz w:val="28"/>
          <w:szCs w:val="28"/>
          <w:lang w:eastAsia="ru-RU"/>
        </w:rPr>
        <w:t>Татьяна Викторовна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В учёбе  поможет и подскажет,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Улыбкой доброй подбодрит.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Мы Вам «спасибо» говорим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И от души благодарим.</w:t>
      </w:r>
    </w:p>
    <w:p w:rsidR="00E67F61" w:rsidRDefault="00E67F61" w:rsidP="00E67F61">
      <w:pPr>
        <w:rPr>
          <w:rFonts w:ascii="Times New Roman" w:hAnsi="Times New Roman" w:cs="Times New Roman"/>
          <w:sz w:val="28"/>
          <w:szCs w:val="28"/>
        </w:rPr>
      </w:pPr>
    </w:p>
    <w:p w:rsidR="00764B88" w:rsidRPr="00677A2A" w:rsidRDefault="00E67F61" w:rsidP="00677A2A">
      <w:pPr>
        <w:rPr>
          <w:rFonts w:ascii="Times New Roman" w:hAnsi="Times New Roman" w:cs="Times New Roman"/>
          <w:sz w:val="28"/>
          <w:szCs w:val="28"/>
        </w:rPr>
      </w:pPr>
      <w:r w:rsidRPr="00A55C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лена Александровна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помогает</w:t>
      </w:r>
      <w:proofErr w:type="gramStart"/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ять себя, проблемы разбирает,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ши тайны держите в секрете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м уютном, добром кабинете. </w:t>
      </w:r>
      <w:r w:rsidR="0067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блиотекарю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информацию возможно</w:t>
      </w:r>
    </w:p>
    <w:p w:rsidR="00277F98" w:rsidRPr="00570595" w:rsidRDefault="00A55CAE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,  Людмила Вячеславов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F98"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77F98"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 простом, так и </w:t>
      </w:r>
      <w:proofErr w:type="spellStart"/>
      <w:proofErr w:type="gram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сложно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у стоит лишь </w:t>
      </w:r>
      <w:proofErr w:type="spellStart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ти</w:t>
      </w:r>
      <w:proofErr w:type="spellEnd"/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93079" w:rsidRPr="00A55CAE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5950EE" w:rsidRPr="005919D2" w:rsidRDefault="005950EE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 всем, кто нас </w:t>
      </w:r>
      <w:proofErr w:type="gramStart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л</w:t>
      </w:r>
      <w:proofErr w:type="gramEnd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осто в класс к нам заходил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хвалить, иль пожурить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на концерт нас пригласить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с кормил и охранял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бы мазал, бинтовал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ому бежали мы вприпрыжку</w:t>
      </w:r>
      <w:proofErr w:type="gramStart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ять нужную к уроку книжку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м, кто был с нами эти годы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говорим “Огромное спасибо!”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50EE" w:rsidRPr="005919D2" w:rsidRDefault="005950EE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EE" w:rsidRPr="00677A2A" w:rsidRDefault="0003478B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Учителя»</w:t>
      </w:r>
    </w:p>
    <w:p w:rsidR="008B0F5A" w:rsidRDefault="008B0F5A" w:rsidP="008B0F5A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proofErr w:type="gramStart"/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На наш праздник на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большой</w:t>
      </w:r>
      <w:proofErr w:type="gramEnd"/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Собрались  мы всей семьей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амы плачут все в сторонке,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апы улыбаются.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Не поймут: заботы кончились,</w:t>
      </w:r>
    </w:p>
    <w:p w:rsidR="00024FA2" w:rsidRPr="00677A2A" w:rsidRDefault="00797BA6" w:rsidP="00677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Или только начинаются.</w:t>
      </w:r>
    </w:p>
    <w:p w:rsidR="00E746F1" w:rsidRPr="005D2AAB" w:rsidRDefault="002403F4" w:rsidP="008B0F5A">
      <w:pPr>
        <w:spacing w:after="0" w:line="240" w:lineRule="auto"/>
        <w:rPr>
          <w:rFonts w:ascii="Times New Roman" w:hAnsi="Times New Roman" w:cs="Times New Roman"/>
        </w:rPr>
      </w:pPr>
      <w:r w:rsidRPr="00253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proofErr w:type="gramStart"/>
      <w:r w:rsidRPr="00253F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.</w:t>
      </w:r>
      <w:proofErr w:type="gramEnd"/>
      <w:r w:rsidRPr="005A43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A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</w:t>
      </w:r>
      <w:r w:rsidR="005D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4 года, переходя вместе с вами из класса в класс, радуясь в</w:t>
      </w:r>
      <w:r w:rsidR="005A43BF" w:rsidRPr="005D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м победам и огорчаясь неудачам, рядом всегда родители, бабушки и дедушки.</w:t>
      </w:r>
      <w:r w:rsidR="005A43BF" w:rsidRPr="005D2AAB">
        <w:rPr>
          <w:rFonts w:ascii="Times New Roman" w:hAnsi="Times New Roman" w:cs="Times New Roman"/>
          <w:sz w:val="28"/>
          <w:szCs w:val="28"/>
        </w:rPr>
        <w:t xml:space="preserve"> У них появилось ещё одно начальное образование. А сколько ночей они не досыпали, волнуясь и переживая за вас.</w:t>
      </w:r>
    </w:p>
    <w:p w:rsidR="005A43BF" w:rsidRPr="005D2AAB" w:rsidRDefault="00466EF5" w:rsidP="005A43BF">
      <w:pPr>
        <w:rPr>
          <w:rFonts w:ascii="Times New Roman" w:hAnsi="Times New Roman" w:cs="Times New Roman"/>
          <w:sz w:val="28"/>
          <w:szCs w:val="28"/>
        </w:rPr>
      </w:pPr>
      <w:r w:rsidRPr="005D2AAB">
        <w:rPr>
          <w:rFonts w:ascii="Times New Roman" w:hAnsi="Times New Roman" w:cs="Times New Roman"/>
          <w:sz w:val="28"/>
          <w:szCs w:val="28"/>
        </w:rPr>
        <w:t>Благодаря их заботе, помощи</w:t>
      </w:r>
      <w:r w:rsidR="005A43BF" w:rsidRPr="005D2AAB">
        <w:rPr>
          <w:rFonts w:ascii="Times New Roman" w:hAnsi="Times New Roman" w:cs="Times New Roman"/>
          <w:sz w:val="28"/>
          <w:szCs w:val="28"/>
        </w:rPr>
        <w:t xml:space="preserve"> </w:t>
      </w:r>
      <w:r w:rsidRPr="005D2AAB">
        <w:rPr>
          <w:rFonts w:ascii="Times New Roman" w:hAnsi="Times New Roman" w:cs="Times New Roman"/>
          <w:sz w:val="28"/>
          <w:szCs w:val="28"/>
        </w:rPr>
        <w:t xml:space="preserve">вы из малышей-первоклашек превратились в добрых и дружных ребят. </w:t>
      </w:r>
    </w:p>
    <w:p w:rsidR="00981865" w:rsidRPr="00993549" w:rsidRDefault="00981865" w:rsidP="005A43BF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родители! Я от всей души благодарна вам за взаимопонимание и помощь, которую вы оказывали мне в воспитании детей. Будьте здоровы и счастливы. Пусть ваши дети никогда не огорчают вас. Пусть в ваших семьях будет больше радости и добра</w:t>
      </w:r>
      <w:r w:rsidRPr="0099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981865" w:rsidRPr="005A43BF" w:rsidRDefault="00677A2A" w:rsidP="00981865">
      <w:pPr>
        <w:pStyle w:val="a6"/>
        <w:ind w:left="435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</w:rPr>
        <w:t xml:space="preserve">Учащиеся </w:t>
      </w:r>
      <w:r w:rsidR="005A43BF" w:rsidRPr="005A43BF">
        <w:rPr>
          <w:rFonts w:ascii="Times New Roman" w:hAnsi="Times New Roman" w:cs="Times New Roman"/>
          <w:b/>
          <w:color w:val="212529"/>
          <w:sz w:val="28"/>
          <w:szCs w:val="28"/>
        </w:rPr>
        <w:t>4 класс</w:t>
      </w:r>
      <w:r>
        <w:rPr>
          <w:rFonts w:ascii="Times New Roman" w:hAnsi="Times New Roman" w:cs="Times New Roman"/>
          <w:b/>
          <w:color w:val="212529"/>
          <w:sz w:val="28"/>
          <w:szCs w:val="28"/>
        </w:rPr>
        <w:t>а</w:t>
      </w:r>
    </w:p>
    <w:p w:rsidR="005A43BF" w:rsidRPr="005A43BF" w:rsidRDefault="005A43BF" w:rsidP="008B0F5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0F5A" w:rsidRPr="00C4656E" w:rsidRDefault="008B0F5A" w:rsidP="008B0F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4656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гие наши мамы, вы многому научили нас в этой жизни. И конечно шутке выпала минутка.</w:t>
      </w:r>
    </w:p>
    <w:p w:rsidR="008B0F5A" w:rsidRPr="00C4656E" w:rsidRDefault="008B0F5A" w:rsidP="00C4656E">
      <w:pPr>
        <w:rPr>
          <w:rFonts w:ascii="Times New Roman" w:hAnsi="Times New Roman" w:cs="Times New Roman"/>
          <w:sz w:val="28"/>
          <w:szCs w:val="28"/>
        </w:rPr>
      </w:pPr>
      <w:r w:rsidRPr="00C4656E">
        <w:rPr>
          <w:rFonts w:ascii="Times New Roman" w:hAnsi="Times New Roman" w:cs="Times New Roman"/>
          <w:sz w:val="28"/>
          <w:szCs w:val="28"/>
        </w:rPr>
        <w:t xml:space="preserve">1.Мама учила меня уважать чужой труд: «Если вы собрались </w:t>
      </w:r>
      <w:proofErr w:type="spellStart"/>
      <w:r w:rsidRPr="00C4656E">
        <w:rPr>
          <w:rFonts w:ascii="Times New Roman" w:hAnsi="Times New Roman" w:cs="Times New Roman"/>
          <w:sz w:val="28"/>
          <w:szCs w:val="28"/>
        </w:rPr>
        <w:t>переубивать</w:t>
      </w:r>
      <w:proofErr w:type="spellEnd"/>
      <w:r w:rsidRPr="00C4656E">
        <w:rPr>
          <w:rFonts w:ascii="Times New Roman" w:hAnsi="Times New Roman" w:cs="Times New Roman"/>
          <w:sz w:val="28"/>
          <w:szCs w:val="28"/>
        </w:rPr>
        <w:t xml:space="preserve"> друг друга, идите на улицу, я только что полы вымыла».</w:t>
      </w:r>
      <w:r w:rsidRPr="00C4656E">
        <w:rPr>
          <w:rFonts w:ascii="Times New Roman" w:hAnsi="Times New Roman" w:cs="Times New Roman"/>
          <w:sz w:val="28"/>
          <w:szCs w:val="28"/>
        </w:rPr>
        <w:br/>
        <w:t>2.Мама учила меня верить в бога: «Молись, чтоб эта гадость отстиралась!»</w:t>
      </w:r>
      <w:r w:rsidRPr="00C4656E">
        <w:rPr>
          <w:rFonts w:ascii="Times New Roman" w:hAnsi="Times New Roman" w:cs="Times New Roman"/>
          <w:sz w:val="28"/>
          <w:szCs w:val="28"/>
        </w:rPr>
        <w:br/>
        <w:t>3.Мама учила меня мыслить логично: «Потому что я так сказала, вот почему!»</w:t>
      </w:r>
      <w:r w:rsidRPr="00C4656E">
        <w:rPr>
          <w:rFonts w:ascii="Times New Roman" w:hAnsi="Times New Roman" w:cs="Times New Roman"/>
          <w:sz w:val="28"/>
          <w:szCs w:val="28"/>
        </w:rPr>
        <w:br/>
        <w:t>4.Мама учила меня думать о последствиях: «Вот вывалишься сейчас из окна, не возьму тебя с собой в магазин!»</w:t>
      </w:r>
      <w:r w:rsidRPr="00C4656E">
        <w:rPr>
          <w:rFonts w:ascii="Times New Roman" w:hAnsi="Times New Roman" w:cs="Times New Roman"/>
          <w:sz w:val="28"/>
          <w:szCs w:val="28"/>
        </w:rPr>
        <w:br/>
        <w:t>5.Мама объяснила мне причинно-следственные связи: «Если ты сейчас же не перестанешь реветь, я тебя отшлепаю».</w:t>
      </w:r>
      <w:r w:rsidRPr="00C4656E">
        <w:rPr>
          <w:rFonts w:ascii="Times New Roman" w:hAnsi="Times New Roman" w:cs="Times New Roman"/>
          <w:sz w:val="28"/>
          <w:szCs w:val="28"/>
        </w:rPr>
        <w:br/>
        <w:t xml:space="preserve">6.Мама учила меня преодолевать </w:t>
      </w:r>
      <w:proofErr w:type="gramStart"/>
      <w:r w:rsidRPr="00C4656E"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 w:rsidRPr="00C4656E">
        <w:rPr>
          <w:rFonts w:ascii="Times New Roman" w:hAnsi="Times New Roman" w:cs="Times New Roman"/>
          <w:sz w:val="28"/>
          <w:szCs w:val="28"/>
        </w:rPr>
        <w:t>: «Закрой рот и ешь суп!»</w:t>
      </w:r>
      <w:r w:rsidRPr="00C4656E">
        <w:rPr>
          <w:rFonts w:ascii="Times New Roman" w:hAnsi="Times New Roman" w:cs="Times New Roman"/>
          <w:sz w:val="28"/>
          <w:szCs w:val="28"/>
        </w:rPr>
        <w:br/>
        <w:t>7.Мама научила меня выносливости: «Не выйдешь из-за стола, пока все не доешь!»</w:t>
      </w:r>
      <w:r w:rsidRPr="00C4656E">
        <w:rPr>
          <w:rFonts w:ascii="Times New Roman" w:hAnsi="Times New Roman" w:cs="Times New Roman"/>
          <w:sz w:val="28"/>
          <w:szCs w:val="28"/>
        </w:rPr>
        <w:br/>
        <w:t>8.Мама научила меня экстрасенсорике: «Надень свитер</w:t>
      </w:r>
      <w:r w:rsidR="00DA081D">
        <w:rPr>
          <w:rFonts w:ascii="Times New Roman" w:hAnsi="Times New Roman" w:cs="Times New Roman"/>
          <w:sz w:val="28"/>
          <w:szCs w:val="28"/>
        </w:rPr>
        <w:t>, я же знаю, что тебе холодно!»</w:t>
      </w:r>
    </w:p>
    <w:p w:rsidR="004A1A50" w:rsidRPr="00DA081D" w:rsidRDefault="008B0F5A" w:rsidP="00DA081D">
      <w:pPr>
        <w:rPr>
          <w:rFonts w:ascii="Times New Roman" w:hAnsi="Times New Roman" w:cs="Times New Roman"/>
          <w:sz w:val="28"/>
          <w:szCs w:val="28"/>
        </w:rPr>
      </w:pPr>
      <w:r w:rsidRPr="00C4656E">
        <w:rPr>
          <w:rFonts w:ascii="Times New Roman" w:hAnsi="Times New Roman" w:cs="Times New Roman"/>
          <w:sz w:val="28"/>
          <w:szCs w:val="28"/>
        </w:rPr>
        <w:t>9.Мама преподала мне основы генетики: «Это у тебя все от отца!»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теперь любимые фразы наших родителей: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1. Хотеть не вредно.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2. Сдачу вернешь!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Хочешь чаю? </w:t>
      </w:r>
      <w:proofErr w:type="gramStart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Пойди</w:t>
      </w:r>
      <w:proofErr w:type="gramEnd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ей.</w:t>
      </w:r>
    </w:p>
    <w:p w:rsidR="00391A96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Хватит</w:t>
      </w:r>
      <w:proofErr w:type="gramEnd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одни бутерброды.</w:t>
      </w:r>
      <w:r w:rsidRPr="00253FE8">
        <w:rPr>
          <w:rFonts w:ascii="Times New Roman" w:hAnsi="Times New Roman" w:cs="Times New Roman"/>
          <w:sz w:val="28"/>
          <w:szCs w:val="28"/>
        </w:rPr>
        <w:br/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Я тебе русским языком говорю!</w:t>
      </w:r>
      <w:r w:rsidRPr="00253FE8">
        <w:rPr>
          <w:rFonts w:ascii="Times New Roman" w:hAnsi="Times New Roman" w:cs="Times New Roman"/>
          <w:sz w:val="28"/>
          <w:szCs w:val="28"/>
        </w:rPr>
        <w:t xml:space="preserve"> </w:t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угляйся!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6. Мы тебе сейчас это купим, но это будет в честь дня рождения.</w:t>
      </w:r>
    </w:p>
    <w:p w:rsidR="004A1A50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7. Я уже не знаю, как с тобой разговаривать!</w:t>
      </w:r>
    </w:p>
    <w:p w:rsidR="00391A96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</w:rPr>
        <w:br/>
      </w:r>
      <w:r w:rsidR="00283FFA"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. Я тебе слово, ты мне 10.</w:t>
      </w:r>
      <w:r w:rsidRPr="00253FE8">
        <w:rPr>
          <w:rFonts w:ascii="Times New Roman" w:hAnsi="Times New Roman" w:cs="Times New Roman"/>
          <w:sz w:val="28"/>
          <w:szCs w:val="28"/>
        </w:rPr>
        <w:br/>
      </w:r>
    </w:p>
    <w:p w:rsidR="00283FFA" w:rsidRPr="00253FE8" w:rsidRDefault="00391A96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Вот у соседей ребенок — золото! Не то, что ты!</w:t>
      </w:r>
    </w:p>
    <w:p w:rsidR="00283FFA" w:rsidRPr="00253FE8" w:rsidRDefault="00283FFA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3FFA" w:rsidRPr="00253FE8" w:rsidRDefault="00283FFA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Start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5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сли серьёзно…</w:t>
      </w:r>
    </w:p>
    <w:p w:rsidR="00283FFA" w:rsidRPr="00253FE8" w:rsidRDefault="00283FFA" w:rsidP="00253FE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Сегодня мы спасибо говорим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онечно, и родителям своим.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Забота ваша, пониманье и терпенье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      Всегда нам помогали, без сомненья!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Мы из класса в класс переходи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Набирались знаний и рос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сё чему нас в школе научи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сё осилить вы нам помогли!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Без вас наши </w:t>
      </w:r>
      <w:r w:rsidR="00970C2A" w:rsidRPr="006810B5">
        <w:rPr>
          <w:color w:val="000000"/>
          <w:sz w:val="28"/>
          <w:szCs w:val="28"/>
        </w:rPr>
        <w:t xml:space="preserve">бабушки, папы, и </w:t>
      </w:r>
      <w:r w:rsidRPr="006810B5">
        <w:rPr>
          <w:color w:val="000000"/>
          <w:sz w:val="28"/>
          <w:szCs w:val="28"/>
        </w:rPr>
        <w:t xml:space="preserve"> мамы,</w:t>
      </w:r>
    </w:p>
    <w:p w:rsidR="00933CB8" w:rsidRPr="006810B5" w:rsidRDefault="00970C2A" w:rsidP="00970C2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      </w:t>
      </w:r>
      <w:r w:rsidR="008B7FD4">
        <w:rPr>
          <w:color w:val="000000"/>
          <w:sz w:val="28"/>
          <w:szCs w:val="28"/>
        </w:rPr>
        <w:t xml:space="preserve">У нас не </w:t>
      </w:r>
      <w:r w:rsidR="00933CB8" w:rsidRPr="006810B5">
        <w:rPr>
          <w:color w:val="000000"/>
          <w:sz w:val="28"/>
          <w:szCs w:val="28"/>
        </w:rPr>
        <w:t xml:space="preserve"> учёба была бы</w:t>
      </w:r>
      <w:proofErr w:type="gramStart"/>
      <w:r w:rsidR="00933CB8" w:rsidRPr="006810B5">
        <w:rPr>
          <w:color w:val="000000"/>
          <w:sz w:val="28"/>
          <w:szCs w:val="28"/>
        </w:rPr>
        <w:t xml:space="preserve"> ,</w:t>
      </w:r>
      <w:proofErr w:type="gramEnd"/>
      <w:r w:rsidR="00933CB8" w:rsidRPr="006810B5">
        <w:rPr>
          <w:color w:val="000000"/>
          <w:sz w:val="28"/>
          <w:szCs w:val="28"/>
        </w:rPr>
        <w:t>а драма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Без вас тяжелейший учебный процесс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Для нас потерял бы давно интерес.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Родители наши нас учат терпенью.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Чтоб наше ученье не стало мученьем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заставляете в школе учиться-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Мы просто обязаны вами гордиться!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терпите наши капризы и лень,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О нас беспокоитесь вы каждый день,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учите с нами уроки до пота…</w:t>
      </w:r>
    </w:p>
    <w:p w:rsidR="00933CB8" w:rsidRPr="006810B5" w:rsidRDefault="00970C2A" w:rsidP="00970C2A">
      <w:pPr>
        <w:pStyle w:val="a4"/>
        <w:shd w:val="clear" w:color="auto" w:fill="FFFFFF"/>
        <w:spacing w:before="0" w:beforeAutospacing="0" w:after="0" w:afterAutospacing="0" w:line="300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lastRenderedPageBreak/>
        <w:t xml:space="preserve">      </w:t>
      </w:r>
      <w:r w:rsidR="00933CB8" w:rsidRPr="006810B5">
        <w:rPr>
          <w:color w:val="000000"/>
          <w:sz w:val="28"/>
          <w:szCs w:val="28"/>
        </w:rPr>
        <w:t>Спасибо вам всем за тепло и заботу!</w:t>
      </w: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933CB8" w:rsidRPr="006810B5" w:rsidRDefault="00933CB8" w:rsidP="00B71A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 вам мамы, папы, обращаясь.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Хотим спасибо вам сказать,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ас столько раз мы огорчали,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Но вы всегда прощали нас.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за всё простите</w:t>
      </w: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(все) </w:t>
      </w:r>
      <w:r w:rsidRPr="006810B5">
        <w:rPr>
          <w:bCs/>
          <w:color w:val="000000"/>
          <w:sz w:val="28"/>
          <w:szCs w:val="28"/>
        </w:rPr>
        <w:t>Мы</w:t>
      </w:r>
      <w:r w:rsidRPr="006810B5">
        <w:rPr>
          <w:b/>
          <w:bCs/>
          <w:color w:val="000000"/>
          <w:sz w:val="28"/>
          <w:szCs w:val="28"/>
        </w:rPr>
        <w:t xml:space="preserve"> </w:t>
      </w:r>
      <w:r w:rsidRPr="006810B5">
        <w:rPr>
          <w:bCs/>
          <w:color w:val="000000"/>
          <w:sz w:val="28"/>
          <w:szCs w:val="28"/>
        </w:rPr>
        <w:t>крепко-крепко любим вас!</w:t>
      </w:r>
    </w:p>
    <w:p w:rsidR="0098186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акое счастье, что у нас такие замечательные</w:t>
      </w:r>
      <w:r w:rsidR="00DD4CD6" w:rsidRPr="006810B5">
        <w:rPr>
          <w:color w:val="000000"/>
          <w:sz w:val="28"/>
          <w:szCs w:val="28"/>
        </w:rPr>
        <w:t xml:space="preserve"> родители!</w:t>
      </w:r>
    </w:p>
    <w:p w:rsidR="00981865" w:rsidRDefault="00981865" w:rsidP="00981865"/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Не беспокойтесь папы, мамы, 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за двойки в наших дневниках</w:t>
      </w:r>
    </w:p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F52E5E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F52E5E">
        <w:rPr>
          <w:rFonts w:ascii="Times New Roman" w:hAnsi="Times New Roman" w:cs="Times New Roman"/>
          <w:sz w:val="28"/>
          <w:szCs w:val="28"/>
        </w:rPr>
        <w:t xml:space="preserve"> умный и упрямый, 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мы самый, самый в школе класс!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Преувеличили немного мы похвалы свои сейчас,</w:t>
      </w:r>
    </w:p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Но не судите нас вы строго,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 а пожелайте «В добрый час»</w:t>
      </w:r>
    </w:p>
    <w:p w:rsidR="00933CB8" w:rsidRPr="008303D2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b/>
          <w:bCs/>
          <w:color w:val="000000"/>
          <w:sz w:val="28"/>
          <w:szCs w:val="28"/>
        </w:rPr>
      </w:pPr>
    </w:p>
    <w:p w:rsidR="004A1A50" w:rsidRPr="00253FE8" w:rsidRDefault="008303D2" w:rsidP="00C87E04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ит</w:t>
      </w:r>
      <w:r w:rsidRPr="00253FE8">
        <w:rPr>
          <w:rFonts w:ascii="Times New Roman" w:hAnsi="Times New Roman" w:cs="Times New Roman"/>
          <w:sz w:val="28"/>
          <w:szCs w:val="28"/>
        </w:rPr>
        <w:t>. Слово вам, уважаемые родители.</w:t>
      </w:r>
    </w:p>
    <w:p w:rsidR="004A1A50" w:rsidRPr="00253FE8" w:rsidRDefault="0003478B" w:rsidP="00283FF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253FE8">
        <w:rPr>
          <w:rFonts w:ascii="Times New Roman" w:hAnsi="Times New Roman" w:cs="Times New Roman"/>
          <w:sz w:val="28"/>
          <w:szCs w:val="28"/>
        </w:rPr>
        <w:t>Учитель: А теперь наш школьный «Ералаш»</w:t>
      </w:r>
    </w:p>
    <w:p w:rsidR="0003478B" w:rsidRPr="0003478B" w:rsidRDefault="0003478B" w:rsidP="005368D4">
      <w:pPr>
        <w:rPr>
          <w:rFonts w:ascii="Times New Roman" w:hAnsi="Times New Roman" w:cs="Times New Roman"/>
          <w:sz w:val="28"/>
          <w:szCs w:val="28"/>
        </w:rPr>
      </w:pP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Музыкальная заставка </w:t>
      </w:r>
      <w:r w:rsidR="00DA081D">
        <w:rPr>
          <w:rFonts w:ascii="Times New Roman" w:hAnsi="Times New Roman" w:cs="Times New Roman"/>
          <w:sz w:val="28"/>
          <w:szCs w:val="28"/>
        </w:rPr>
        <w:t>Ералаш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Итак, мы решили уравнение и получили, что икс равен нулю.  </w:t>
      </w:r>
    </w:p>
    <w:p w:rsidR="0099632C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Это надо же, сколько мучений и всё зря!  </w:t>
      </w:r>
    </w:p>
    <w:p w:rsidR="0099632C" w:rsidRPr="006335A4" w:rsidRDefault="005368D4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sz w:val="28"/>
          <w:szCs w:val="28"/>
        </w:rPr>
        <w:t xml:space="preserve"> </w:t>
      </w:r>
      <w:r w:rsidR="0099632C">
        <w:rPr>
          <w:color w:val="000000"/>
          <w:sz w:val="28"/>
          <w:szCs w:val="28"/>
        </w:rPr>
        <w:t>2.</w:t>
      </w:r>
      <w:r w:rsidR="0099632C" w:rsidRPr="006335A4">
        <w:rPr>
          <w:color w:val="000000"/>
          <w:sz w:val="28"/>
          <w:szCs w:val="28"/>
        </w:rPr>
        <w:t xml:space="preserve">1-й ученик: Вы </w:t>
      </w:r>
      <w:proofErr w:type="gramStart"/>
      <w:r w:rsidR="0099632C" w:rsidRPr="006335A4">
        <w:rPr>
          <w:color w:val="000000"/>
          <w:sz w:val="28"/>
          <w:szCs w:val="28"/>
        </w:rPr>
        <w:t>слыхали</w:t>
      </w:r>
      <w:proofErr w:type="gramEnd"/>
      <w:r w:rsidR="0099632C" w:rsidRPr="006335A4">
        <w:rPr>
          <w:color w:val="000000"/>
          <w:sz w:val="28"/>
          <w:szCs w:val="28"/>
        </w:rPr>
        <w:t>? Учитель поставил кляксу в журнал. На самую главную страницу! Я сама видела.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2-й ученик: Вот бы на мою единицу!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3-й ученик: Вот бы на мою двойку!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4-й ученик: Ой! Только бы не на мою тройку!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4" w:rsidRPr="006335A4" w:rsidRDefault="007161EF" w:rsidP="00536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8D4" w:rsidRPr="006335A4">
        <w:rPr>
          <w:rFonts w:ascii="Times New Roman" w:hAnsi="Times New Roman" w:cs="Times New Roman"/>
          <w:sz w:val="28"/>
          <w:szCs w:val="28"/>
        </w:rPr>
        <w:t xml:space="preserve">- Ты все решил?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Нет, сдал пустой листок. 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Я тоже! 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Ты, что! А вдруг Марья Ивановна подумает, что мы друг у друга </w:t>
      </w:r>
    </w:p>
    <w:p w:rsidR="009C4718" w:rsidRPr="00DA081D" w:rsidRDefault="005368D4" w:rsidP="00DA081D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>списали.</w:t>
      </w:r>
      <w:r w:rsidR="00DA08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718" w:rsidRDefault="007161EF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C4718" w:rsidRPr="006335A4">
        <w:rPr>
          <w:color w:val="000000"/>
          <w:sz w:val="28"/>
          <w:szCs w:val="28"/>
        </w:rPr>
        <w:t>Мама. Сыночек, ты уже исправил ту двойку, что получил по математике?</w:t>
      </w:r>
    </w:p>
    <w:p w:rsidR="006335A4" w:rsidRPr="006335A4" w:rsidRDefault="006335A4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9C4718" w:rsidRPr="006335A4" w:rsidRDefault="009C4718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Сын. Исправил, мама, но только в дневнике. В журнале не удалось, ведь учительница на перемене из класса не выходит, а если и выходит, то прячет журнал.</w:t>
      </w:r>
    </w:p>
    <w:p w:rsidR="009C4718" w:rsidRPr="006335A4" w:rsidRDefault="009C4718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44366D" w:rsidRPr="00B9695F" w:rsidRDefault="0044366D" w:rsidP="00B9695F">
      <w:pPr>
        <w:pStyle w:val="ab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ксим!  Помоги мне стол передвинуть, пожалуйста.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у вот, все я да я! Вон Дима  бежит. Эй, Дима, помоги стол передвинуть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proofErr w:type="gramStart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, Максим, цветы полей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то, я? Вон Аня идет. Аня, полей цветы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 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гда раздай ребятам тетради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ил: </w:t>
      </w:r>
      <w:proofErr w:type="gramStart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</w:t>
      </w:r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опять Максим. Эй, </w:t>
      </w:r>
      <w:proofErr w:type="spellStart"/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ра</w:t>
      </w:r>
      <w:proofErr w:type="spellEnd"/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дай тетради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</w:t>
      </w:r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ия Ивановна</w:t>
      </w:r>
      <w:r w:rsidR="005919D2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ка все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="005919D2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Вот люди! Без Максима 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гу ступить не могут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19D2" w:rsidRDefault="007161EF" w:rsidP="004436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Почему ты</w:t>
      </w:r>
      <w:proofErr w:type="gramStart"/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ничкин, каждую минуту смотришь на часы?</w:t>
      </w:r>
    </w:p>
    <w:p w:rsidR="00FF348A" w:rsidRPr="0044366D" w:rsidRDefault="00FF348A" w:rsidP="004436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чкин: Потому что я ужасно беспокоюсь, как бы звонок не прервал потрясающе интересный урок.</w:t>
      </w:r>
    </w:p>
    <w:p w:rsidR="00B9695F" w:rsidRPr="00DA081D" w:rsidRDefault="00B9695F" w:rsidP="00DA081D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C62F2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1.</w:t>
      </w:r>
      <w:r w:rsidR="00D01F4E" w:rsidRPr="00DA081D">
        <w:rPr>
          <w:rFonts w:ascii="Times New Roman" w:hAnsi="Times New Roman" w:cs="Times New Roman"/>
          <w:sz w:val="28"/>
          <w:szCs w:val="28"/>
        </w:rPr>
        <w:t>Среди шаров, цветов и бантов</w:t>
      </w:r>
    </w:p>
    <w:p w:rsidR="00D01F4E" w:rsidRPr="00DA081D" w:rsidRDefault="00D01F4E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 xml:space="preserve">Сияют сотни </w:t>
      </w:r>
      <w:r w:rsidR="00365C19" w:rsidRPr="00DA081D">
        <w:rPr>
          <w:rFonts w:ascii="Times New Roman" w:hAnsi="Times New Roman" w:cs="Times New Roman"/>
          <w:sz w:val="28"/>
          <w:szCs w:val="28"/>
        </w:rPr>
        <w:t>детских глаз,</w:t>
      </w:r>
    </w:p>
    <w:p w:rsidR="00365C19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А это значит, что сегодня</w:t>
      </w:r>
    </w:p>
    <w:p w:rsidR="00365C19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Мы переходим в 5 класс!</w:t>
      </w:r>
    </w:p>
    <w:p w:rsidR="00904966" w:rsidRPr="00D01F4E" w:rsidRDefault="00365C19" w:rsidP="0090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F4E" w:rsidRPr="00D01F4E">
        <w:rPr>
          <w:rFonts w:ascii="Times New Roman" w:hAnsi="Times New Roman" w:cs="Times New Roman"/>
          <w:sz w:val="28"/>
          <w:szCs w:val="28"/>
        </w:rPr>
        <w:t>.</w:t>
      </w:r>
      <w:r w:rsidR="00904966" w:rsidRPr="00D01F4E">
        <w:rPr>
          <w:rFonts w:ascii="Times New Roman" w:hAnsi="Times New Roman" w:cs="Times New Roman"/>
          <w:sz w:val="28"/>
          <w:szCs w:val="28"/>
        </w:rPr>
        <w:t>Школы начальной  я выпускник!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В тайны наук самых первых проник.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Много трудов у меня позади —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Но больше их будет,  </w:t>
      </w:r>
      <w:proofErr w:type="gramStart"/>
      <w:r w:rsidR="00904966" w:rsidRPr="00D01F4E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904966" w:rsidRPr="00D01F4E">
        <w:rPr>
          <w:rFonts w:ascii="Times New Roman" w:hAnsi="Times New Roman" w:cs="Times New Roman"/>
          <w:sz w:val="28"/>
          <w:szCs w:val="28"/>
        </w:rPr>
        <w:t>, впереди!</w:t>
      </w:r>
    </w:p>
    <w:p w:rsidR="00904966" w:rsidRPr="006C62F2" w:rsidRDefault="00365C19" w:rsidP="0090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D01F4E" w:rsidRPr="00D01F4E">
        <w:rPr>
          <w:rFonts w:ascii="Times New Roman" w:hAnsi="Times New Roman" w:cs="Times New Roman"/>
          <w:sz w:val="28"/>
          <w:szCs w:val="28"/>
        </w:rPr>
        <w:t>.</w:t>
      </w:r>
      <w:r w:rsidR="00904966" w:rsidRPr="00D01F4E">
        <w:rPr>
          <w:rFonts w:ascii="Times New Roman" w:hAnsi="Times New Roman" w:cs="Times New Roman"/>
          <w:sz w:val="28"/>
          <w:szCs w:val="28"/>
        </w:rPr>
        <w:t>Станет сложнее наша программа,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Вряд ли решит уж задачу нам мама.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Будет и папа свой лоб потирать —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Значит, самим всё придётся решать.</w:t>
      </w:r>
    </w:p>
    <w:p w:rsidR="00365C19" w:rsidRPr="00DA081D" w:rsidRDefault="00904966" w:rsidP="00DA081D">
      <w:pPr>
        <w:rPr>
          <w:rFonts w:ascii="Times New Roman" w:hAnsi="Times New Roman" w:cs="Times New Roman"/>
          <w:sz w:val="28"/>
          <w:szCs w:val="28"/>
        </w:rPr>
      </w:pPr>
      <w:r w:rsidRPr="006C62F2">
        <w:rPr>
          <w:rFonts w:ascii="Times New Roman" w:hAnsi="Times New Roman" w:cs="Times New Roman"/>
          <w:sz w:val="28"/>
          <w:szCs w:val="28"/>
        </w:rPr>
        <w:t> </w:t>
      </w:r>
      <w:r w:rsidR="00365C19">
        <w:rPr>
          <w:rFonts w:ascii="Times New Roman" w:hAnsi="Times New Roman" w:cs="Times New Roman"/>
          <w:sz w:val="28"/>
          <w:szCs w:val="28"/>
        </w:rPr>
        <w:t>4</w:t>
      </w:r>
      <w:r w:rsidR="00D01F4E">
        <w:rPr>
          <w:rFonts w:ascii="Times New Roman" w:hAnsi="Times New Roman" w:cs="Times New Roman"/>
          <w:sz w:val="28"/>
          <w:szCs w:val="28"/>
        </w:rPr>
        <w:t>.</w:t>
      </w:r>
      <w:r w:rsidRPr="006C62F2">
        <w:rPr>
          <w:rFonts w:ascii="Times New Roman" w:hAnsi="Times New Roman" w:cs="Times New Roman"/>
          <w:sz w:val="28"/>
          <w:szCs w:val="28"/>
        </w:rPr>
        <w:t>Ранец самим надо будет носить —</w:t>
      </w:r>
      <w:r w:rsidRPr="006C62F2">
        <w:rPr>
          <w:rFonts w:ascii="Times New Roman" w:hAnsi="Times New Roman" w:cs="Times New Roman"/>
          <w:sz w:val="28"/>
          <w:szCs w:val="28"/>
        </w:rPr>
        <w:br/>
        <w:t>Стыдно об этом уж маму просить.</w:t>
      </w:r>
      <w:r w:rsidRPr="006C62F2">
        <w:rPr>
          <w:rFonts w:ascii="Times New Roman" w:hAnsi="Times New Roman" w:cs="Times New Roman"/>
          <w:sz w:val="28"/>
          <w:szCs w:val="28"/>
        </w:rPr>
        <w:br/>
        <w:t>Делать стараюсь  я сам все дела —</w:t>
      </w:r>
      <w:r w:rsidRPr="006C62F2">
        <w:rPr>
          <w:rFonts w:ascii="Times New Roman" w:hAnsi="Times New Roman" w:cs="Times New Roman"/>
          <w:sz w:val="28"/>
          <w:szCs w:val="28"/>
        </w:rPr>
        <w:br/>
        <w:t>Взрослая жизнь на порог к нам пришла.</w:t>
      </w:r>
      <w:r w:rsidRPr="006C62F2">
        <w:rPr>
          <w:rFonts w:ascii="Times New Roman" w:hAnsi="Times New Roman" w:cs="Times New Roman"/>
          <w:sz w:val="28"/>
          <w:szCs w:val="28"/>
        </w:rPr>
        <w:br/>
        <w:t>Школы я средней теперь ученик,</w:t>
      </w:r>
      <w:r w:rsidRPr="006C62F2"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 w:rsidR="00DA081D">
        <w:rPr>
          <w:rFonts w:ascii="Times New Roman" w:hAnsi="Times New Roman" w:cs="Times New Roman"/>
          <w:sz w:val="28"/>
          <w:szCs w:val="28"/>
        </w:rPr>
        <w:t>лишь с пятёрками будет дневник.</w:t>
      </w:r>
    </w:p>
    <w:p w:rsidR="00D01F4E" w:rsidRDefault="00365C19" w:rsidP="006024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что ж, друзья, проститься надо</w:t>
      </w:r>
      <w:proofErr w:type="gramStart"/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твертым классом дорогим,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едь все, наверно, будут рады –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ятиклассникам таким.</w:t>
      </w:r>
    </w:p>
    <w:p w:rsidR="00D01F4E" w:rsidRDefault="00D01F4E" w:rsidP="006024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1F4E" w:rsidRPr="00BF68E4" w:rsidRDefault="00D01F4E" w:rsidP="00D01F4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Придёт осенняя пора,                </w:t>
      </w:r>
    </w:p>
    <w:p w:rsidR="00D01F4E" w:rsidRPr="00BF68E4" w:rsidRDefault="00D01F4E" w:rsidP="00D01F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Нам скажут: "Заходите,</w:t>
      </w:r>
    </w:p>
    <w:p w:rsidR="00D01F4E" w:rsidRPr="00BF68E4" w:rsidRDefault="00D01F4E" w:rsidP="00D01F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Ведь вы, ребята, - пятый класс,</w:t>
      </w:r>
    </w:p>
    <w:p w:rsidR="00026985" w:rsidRPr="00BF68E4" w:rsidRDefault="00D01F4E" w:rsidP="000269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E4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же вы стоите?"</w:t>
      </w:r>
      <w:r w:rsidR="00026985"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26985" w:rsidRPr="00253FE8" w:rsidRDefault="00026985" w:rsidP="000269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оге пятый класс</w:t>
      </w: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ти в него готовы.</w:t>
      </w:r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«спасибо» в этот час</w:t>
      </w:r>
      <w:proofErr w:type="gramStart"/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5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м всей начальной школе.</w:t>
      </w:r>
    </w:p>
    <w:p w:rsidR="00915741" w:rsidRPr="007161EF" w:rsidRDefault="00915741" w:rsidP="007161EF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87E04" w:rsidRDefault="006C62F2" w:rsidP="008303D2">
      <w:pPr>
        <w:rPr>
          <w:rFonts w:ascii="Times New Roman" w:hAnsi="Times New Roman" w:cs="Times New Roman"/>
          <w:sz w:val="28"/>
          <w:szCs w:val="28"/>
        </w:rPr>
      </w:pPr>
      <w:r w:rsidRPr="006C62F2">
        <w:rPr>
          <w:rFonts w:ascii="Times New Roman" w:hAnsi="Times New Roman" w:cs="Times New Roman"/>
          <w:sz w:val="28"/>
          <w:szCs w:val="28"/>
        </w:rPr>
        <w:t>Песня</w:t>
      </w:r>
    </w:p>
    <w:p w:rsidR="00C87E04" w:rsidRPr="00C87E04" w:rsidRDefault="00C87E04" w:rsidP="008303D2">
      <w:pPr>
        <w:rPr>
          <w:rFonts w:ascii="Times New Roman" w:hAnsi="Times New Roman" w:cs="Times New Roman"/>
          <w:b/>
          <w:sz w:val="28"/>
          <w:szCs w:val="28"/>
        </w:rPr>
      </w:pPr>
      <w:r w:rsidRPr="00C87E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казать хочу вам честь –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бъявить приказ по школе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ластью, данной мне народом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бъявляю вам о том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Что курс начальной школы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 xml:space="preserve">Вами, дети, </w:t>
      </w:r>
      <w:proofErr w:type="gramStart"/>
      <w:r w:rsidRPr="008303D2">
        <w:rPr>
          <w:rFonts w:ascii="Times New Roman" w:hAnsi="Times New Roman" w:cs="Times New Roman"/>
          <w:sz w:val="28"/>
          <w:szCs w:val="28"/>
        </w:rPr>
        <w:t>завершён</w:t>
      </w:r>
      <w:proofErr w:type="gramEnd"/>
      <w:r w:rsidRPr="008303D2">
        <w:rPr>
          <w:rFonts w:ascii="Times New Roman" w:hAnsi="Times New Roman" w:cs="Times New Roman"/>
          <w:sz w:val="28"/>
          <w:szCs w:val="28"/>
        </w:rPr>
        <w:t>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 средних классах про игрушки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ам придется позабы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Будут новые предметы, надо будет их учи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Стали старше вы, умнее и теперь должны иметь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Трудолюбие, терпенье, сил в учебе не жале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Будьте же крепки, здоровы, постарайтесь не болеть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И тогда все неудачи сможете преодоле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Я объявляю вам приказ: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еники четвёртого класса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Переходят…в пятый класс!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ит. А теперь можете сказать заветную фразу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СЕ: УРА! МЫ – пятиклассники!!!</w:t>
      </w:r>
      <w:r w:rsidR="00C8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04" w:rsidRPr="00253FE8" w:rsidRDefault="00C87E04" w:rsidP="008303D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6F8F9"/>
        </w:rPr>
      </w:pPr>
      <w:r w:rsidRPr="00253FE8">
        <w:rPr>
          <w:rFonts w:ascii="Times New Roman" w:hAnsi="Times New Roman" w:cs="Times New Roman"/>
          <w:b/>
          <w:sz w:val="28"/>
          <w:szCs w:val="28"/>
          <w:shd w:val="clear" w:color="auto" w:fill="F6F8F9"/>
        </w:rPr>
        <w:t>Чаепитие</w:t>
      </w:r>
      <w:bookmarkStart w:id="0" w:name="_GoBack"/>
      <w:bookmarkEnd w:id="0"/>
    </w:p>
    <w:p w:rsidR="00056867" w:rsidRDefault="00915741" w:rsidP="0091574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4CC7">
        <w:rPr>
          <w:rFonts w:eastAsia="Times New Roman"/>
          <w:sz w:val="28"/>
          <w:szCs w:val="28"/>
          <w:lang w:eastAsia="ru-RU"/>
        </w:rPr>
        <w:lastRenderedPageBreak/>
        <w:br/>
      </w:r>
    </w:p>
    <w:p w:rsidR="00056867" w:rsidRDefault="002534EA" w:rsidP="00253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C62F2" w:rsidRDefault="006C62F2" w:rsidP="00253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A736F" w:rsidRDefault="002534EA" w:rsidP="00AA73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C62F2" w:rsidRDefault="006C62F2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B6257" w:rsidRDefault="00CB6257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C87E04" w:rsidRDefault="00C87E04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2534EA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C5F0E" w:rsidRDefault="000C5F0E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570595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570595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534EA" w:rsidRDefault="002534EA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C5F0E" w:rsidRDefault="000C5F0E" w:rsidP="0057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38C" w:rsidRDefault="00B1538C" w:rsidP="0057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EE4" w:rsidRDefault="00B81EE4" w:rsidP="006C0036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5B024B" w:rsidRDefault="005B024B" w:rsidP="006C0036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87E04" w:rsidRDefault="00C87E04" w:rsidP="00862E83">
      <w:pPr>
        <w:spacing w:after="135" w:line="240" w:lineRule="auto"/>
        <w:ind w:left="135"/>
        <w:rPr>
          <w:rFonts w:ascii="Helvetica" w:eastAsia="Times New Roman" w:hAnsi="Helvetica" w:cs="Helvetica"/>
          <w:color w:val="333333"/>
          <w:sz w:val="44"/>
          <w:szCs w:val="44"/>
          <w:lang w:eastAsia="ru-RU"/>
        </w:rPr>
      </w:pPr>
    </w:p>
    <w:p w:rsidR="00CE2BAB" w:rsidRDefault="00CE2B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E04" w:rsidRDefault="00C87E04">
      <w:pP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6F8F9"/>
        </w:rPr>
      </w:pPr>
    </w:p>
    <w:p w:rsidR="009D5672" w:rsidRDefault="009D5672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335B1D" w:rsidRDefault="00335B1D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304" w:rsidRDefault="005F230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A81F64" w:rsidRDefault="00A81F6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D3125A" w:rsidRPr="00D55397" w:rsidRDefault="00D3125A">
      <w:pPr>
        <w:rPr>
          <w:b/>
        </w:rPr>
      </w:pPr>
    </w:p>
    <w:sectPr w:rsidR="00D3125A" w:rsidRPr="00D55397" w:rsidSect="002E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FB" w:rsidRDefault="000249FB" w:rsidP="00915741">
      <w:pPr>
        <w:spacing w:after="0" w:line="240" w:lineRule="auto"/>
      </w:pPr>
      <w:r>
        <w:separator/>
      </w:r>
    </w:p>
  </w:endnote>
  <w:endnote w:type="continuationSeparator" w:id="0">
    <w:p w:rsidR="000249FB" w:rsidRDefault="000249FB" w:rsidP="009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FB" w:rsidRDefault="000249FB" w:rsidP="00915741">
      <w:pPr>
        <w:spacing w:after="0" w:line="240" w:lineRule="auto"/>
      </w:pPr>
      <w:r>
        <w:separator/>
      </w:r>
    </w:p>
  </w:footnote>
  <w:footnote w:type="continuationSeparator" w:id="0">
    <w:p w:rsidR="000249FB" w:rsidRDefault="000249FB" w:rsidP="0091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E2D"/>
    <w:multiLevelType w:val="multilevel"/>
    <w:tmpl w:val="9EF6ADE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3DF1"/>
    <w:multiLevelType w:val="hybridMultilevel"/>
    <w:tmpl w:val="7CEC02BA"/>
    <w:lvl w:ilvl="0" w:tplc="C23E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85550"/>
    <w:multiLevelType w:val="hybridMultilevel"/>
    <w:tmpl w:val="439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7EF"/>
    <w:multiLevelType w:val="hybridMultilevel"/>
    <w:tmpl w:val="F32A3B94"/>
    <w:lvl w:ilvl="0" w:tplc="2A763CD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1884934"/>
    <w:multiLevelType w:val="multilevel"/>
    <w:tmpl w:val="0B5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B6585"/>
    <w:multiLevelType w:val="hybridMultilevel"/>
    <w:tmpl w:val="5B6EFBDA"/>
    <w:lvl w:ilvl="0" w:tplc="E6840CF4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D973336"/>
    <w:multiLevelType w:val="multilevel"/>
    <w:tmpl w:val="DC96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1F37"/>
    <w:multiLevelType w:val="hybridMultilevel"/>
    <w:tmpl w:val="397A4CFE"/>
    <w:lvl w:ilvl="0" w:tplc="5E72AA7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B1934BF"/>
    <w:multiLevelType w:val="hybridMultilevel"/>
    <w:tmpl w:val="89529996"/>
    <w:lvl w:ilvl="0" w:tplc="3E165BA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28F004C"/>
    <w:multiLevelType w:val="multilevel"/>
    <w:tmpl w:val="4814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251FE"/>
    <w:multiLevelType w:val="hybridMultilevel"/>
    <w:tmpl w:val="9BE66DD0"/>
    <w:lvl w:ilvl="0" w:tplc="836680EE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D9311C6"/>
    <w:multiLevelType w:val="hybridMultilevel"/>
    <w:tmpl w:val="13EE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077"/>
    <w:multiLevelType w:val="multilevel"/>
    <w:tmpl w:val="E90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4153E0"/>
    <w:multiLevelType w:val="hybridMultilevel"/>
    <w:tmpl w:val="902437BA"/>
    <w:lvl w:ilvl="0" w:tplc="B7EA1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779C"/>
    <w:multiLevelType w:val="hybridMultilevel"/>
    <w:tmpl w:val="E08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3BF3"/>
    <w:multiLevelType w:val="multilevel"/>
    <w:tmpl w:val="1BC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1188B"/>
    <w:multiLevelType w:val="hybridMultilevel"/>
    <w:tmpl w:val="678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3D1"/>
    <w:multiLevelType w:val="hybridMultilevel"/>
    <w:tmpl w:val="7780D5AA"/>
    <w:lvl w:ilvl="0" w:tplc="E942054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64"/>
    <w:rsid w:val="000010B5"/>
    <w:rsid w:val="00017367"/>
    <w:rsid w:val="000249FB"/>
    <w:rsid w:val="00024FA2"/>
    <w:rsid w:val="00026985"/>
    <w:rsid w:val="0003478B"/>
    <w:rsid w:val="00035571"/>
    <w:rsid w:val="00056867"/>
    <w:rsid w:val="00057390"/>
    <w:rsid w:val="0007289D"/>
    <w:rsid w:val="0008523F"/>
    <w:rsid w:val="0009636F"/>
    <w:rsid w:val="000A727A"/>
    <w:rsid w:val="000C5F0E"/>
    <w:rsid w:val="000D70B1"/>
    <w:rsid w:val="000F0F29"/>
    <w:rsid w:val="000F2B6B"/>
    <w:rsid w:val="0011789D"/>
    <w:rsid w:val="00120EFF"/>
    <w:rsid w:val="001646F8"/>
    <w:rsid w:val="00166359"/>
    <w:rsid w:val="00211851"/>
    <w:rsid w:val="0023390A"/>
    <w:rsid w:val="002403F4"/>
    <w:rsid w:val="002534EA"/>
    <w:rsid w:val="00253FE8"/>
    <w:rsid w:val="00276176"/>
    <w:rsid w:val="00277F98"/>
    <w:rsid w:val="00283FFA"/>
    <w:rsid w:val="002E1550"/>
    <w:rsid w:val="002F3FDF"/>
    <w:rsid w:val="00304CA7"/>
    <w:rsid w:val="00320DF0"/>
    <w:rsid w:val="00324579"/>
    <w:rsid w:val="00335B1D"/>
    <w:rsid w:val="00344B81"/>
    <w:rsid w:val="00350562"/>
    <w:rsid w:val="00365C19"/>
    <w:rsid w:val="0036677F"/>
    <w:rsid w:val="00367567"/>
    <w:rsid w:val="003732C8"/>
    <w:rsid w:val="00391A96"/>
    <w:rsid w:val="003D23AD"/>
    <w:rsid w:val="0041197E"/>
    <w:rsid w:val="00422557"/>
    <w:rsid w:val="004359DF"/>
    <w:rsid w:val="0043671E"/>
    <w:rsid w:val="0044325A"/>
    <w:rsid w:val="0044366D"/>
    <w:rsid w:val="00462F6F"/>
    <w:rsid w:val="00463B7A"/>
    <w:rsid w:val="00466EF5"/>
    <w:rsid w:val="0046715A"/>
    <w:rsid w:val="00475BF0"/>
    <w:rsid w:val="00477FB7"/>
    <w:rsid w:val="00485581"/>
    <w:rsid w:val="00494FAA"/>
    <w:rsid w:val="004A1A50"/>
    <w:rsid w:val="004B3DFF"/>
    <w:rsid w:val="004C4CA1"/>
    <w:rsid w:val="004C7A2C"/>
    <w:rsid w:val="0050430D"/>
    <w:rsid w:val="005368D4"/>
    <w:rsid w:val="00541865"/>
    <w:rsid w:val="00552A3C"/>
    <w:rsid w:val="00566145"/>
    <w:rsid w:val="00570595"/>
    <w:rsid w:val="005911C5"/>
    <w:rsid w:val="005919D2"/>
    <w:rsid w:val="00594757"/>
    <w:rsid w:val="005950EE"/>
    <w:rsid w:val="005A43BF"/>
    <w:rsid w:val="005B024B"/>
    <w:rsid w:val="005D2AAB"/>
    <w:rsid w:val="005F2304"/>
    <w:rsid w:val="00602471"/>
    <w:rsid w:val="006335A4"/>
    <w:rsid w:val="00666C14"/>
    <w:rsid w:val="00677A2A"/>
    <w:rsid w:val="00677ED6"/>
    <w:rsid w:val="006810B5"/>
    <w:rsid w:val="00684CC7"/>
    <w:rsid w:val="006A6096"/>
    <w:rsid w:val="006C0036"/>
    <w:rsid w:val="006C62F2"/>
    <w:rsid w:val="006D7C17"/>
    <w:rsid w:val="006F6747"/>
    <w:rsid w:val="00713EF4"/>
    <w:rsid w:val="007161EF"/>
    <w:rsid w:val="007427ED"/>
    <w:rsid w:val="00764B88"/>
    <w:rsid w:val="00793079"/>
    <w:rsid w:val="00796471"/>
    <w:rsid w:val="00797BA6"/>
    <w:rsid w:val="007A3AC0"/>
    <w:rsid w:val="007A5478"/>
    <w:rsid w:val="007C10DC"/>
    <w:rsid w:val="007E20BB"/>
    <w:rsid w:val="007F116E"/>
    <w:rsid w:val="008015BB"/>
    <w:rsid w:val="0080725C"/>
    <w:rsid w:val="008303D2"/>
    <w:rsid w:val="00842743"/>
    <w:rsid w:val="00855960"/>
    <w:rsid w:val="00862E83"/>
    <w:rsid w:val="00873F56"/>
    <w:rsid w:val="008B0F5A"/>
    <w:rsid w:val="008B7FD4"/>
    <w:rsid w:val="008F2252"/>
    <w:rsid w:val="008F3087"/>
    <w:rsid w:val="008F66E6"/>
    <w:rsid w:val="00904966"/>
    <w:rsid w:val="00915741"/>
    <w:rsid w:val="00923E51"/>
    <w:rsid w:val="00933CB8"/>
    <w:rsid w:val="00944C85"/>
    <w:rsid w:val="00950435"/>
    <w:rsid w:val="00970C2A"/>
    <w:rsid w:val="00981865"/>
    <w:rsid w:val="00993549"/>
    <w:rsid w:val="0099632C"/>
    <w:rsid w:val="009A4AB6"/>
    <w:rsid w:val="009C4718"/>
    <w:rsid w:val="009D5672"/>
    <w:rsid w:val="009E5060"/>
    <w:rsid w:val="009F29A4"/>
    <w:rsid w:val="00A4659A"/>
    <w:rsid w:val="00A47DA9"/>
    <w:rsid w:val="00A55CAE"/>
    <w:rsid w:val="00A60E8A"/>
    <w:rsid w:val="00A611B8"/>
    <w:rsid w:val="00A81F64"/>
    <w:rsid w:val="00AA736F"/>
    <w:rsid w:val="00AD2593"/>
    <w:rsid w:val="00AE2288"/>
    <w:rsid w:val="00B1538C"/>
    <w:rsid w:val="00B167EB"/>
    <w:rsid w:val="00B310B2"/>
    <w:rsid w:val="00B374F8"/>
    <w:rsid w:val="00B3779D"/>
    <w:rsid w:val="00B37FAF"/>
    <w:rsid w:val="00B519B1"/>
    <w:rsid w:val="00B554C2"/>
    <w:rsid w:val="00B60A2B"/>
    <w:rsid w:val="00B71A83"/>
    <w:rsid w:val="00B81EE4"/>
    <w:rsid w:val="00B9695F"/>
    <w:rsid w:val="00BD5272"/>
    <w:rsid w:val="00BF0B04"/>
    <w:rsid w:val="00BF68E4"/>
    <w:rsid w:val="00BF7ED7"/>
    <w:rsid w:val="00C13884"/>
    <w:rsid w:val="00C4656E"/>
    <w:rsid w:val="00C577A5"/>
    <w:rsid w:val="00C74DF2"/>
    <w:rsid w:val="00C87E04"/>
    <w:rsid w:val="00C950B4"/>
    <w:rsid w:val="00CA6750"/>
    <w:rsid w:val="00CB01CB"/>
    <w:rsid w:val="00CB6257"/>
    <w:rsid w:val="00CD7F61"/>
    <w:rsid w:val="00CE2BAB"/>
    <w:rsid w:val="00D01F4E"/>
    <w:rsid w:val="00D3125A"/>
    <w:rsid w:val="00D322E5"/>
    <w:rsid w:val="00D55397"/>
    <w:rsid w:val="00D55E76"/>
    <w:rsid w:val="00D658EA"/>
    <w:rsid w:val="00D73BE1"/>
    <w:rsid w:val="00D74586"/>
    <w:rsid w:val="00D9577E"/>
    <w:rsid w:val="00DA081D"/>
    <w:rsid w:val="00DD4CD6"/>
    <w:rsid w:val="00E251B3"/>
    <w:rsid w:val="00E35C3A"/>
    <w:rsid w:val="00E67F61"/>
    <w:rsid w:val="00E719D4"/>
    <w:rsid w:val="00E71F3B"/>
    <w:rsid w:val="00E746F1"/>
    <w:rsid w:val="00E76D6D"/>
    <w:rsid w:val="00E76DA4"/>
    <w:rsid w:val="00E9434B"/>
    <w:rsid w:val="00EB683E"/>
    <w:rsid w:val="00ED4471"/>
    <w:rsid w:val="00EE75A1"/>
    <w:rsid w:val="00EF0D9C"/>
    <w:rsid w:val="00F25BB1"/>
    <w:rsid w:val="00F25D9C"/>
    <w:rsid w:val="00F52E5E"/>
    <w:rsid w:val="00F63E46"/>
    <w:rsid w:val="00F92663"/>
    <w:rsid w:val="00FA01D8"/>
    <w:rsid w:val="00FD04C8"/>
    <w:rsid w:val="00FD0A4A"/>
    <w:rsid w:val="00FF329E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F64"/>
    <w:rPr>
      <w:color w:val="0000FF"/>
      <w:u w:val="single"/>
    </w:rPr>
  </w:style>
  <w:style w:type="paragraph" w:customStyle="1" w:styleId="c12">
    <w:name w:val="c12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2BAB"/>
  </w:style>
  <w:style w:type="character" w:customStyle="1" w:styleId="c14">
    <w:name w:val="c14"/>
    <w:basedOn w:val="a0"/>
    <w:rsid w:val="00CE2BAB"/>
  </w:style>
  <w:style w:type="character" w:customStyle="1" w:styleId="c4">
    <w:name w:val="c4"/>
    <w:basedOn w:val="a0"/>
    <w:rsid w:val="00CE2BAB"/>
  </w:style>
  <w:style w:type="paragraph" w:customStyle="1" w:styleId="c2">
    <w:name w:val="c2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BAB"/>
  </w:style>
  <w:style w:type="character" w:customStyle="1" w:styleId="c21">
    <w:name w:val="c21"/>
    <w:basedOn w:val="a0"/>
    <w:rsid w:val="00CE2BAB"/>
  </w:style>
  <w:style w:type="character" w:customStyle="1" w:styleId="c33">
    <w:name w:val="c33"/>
    <w:basedOn w:val="a0"/>
    <w:rsid w:val="00CE2BAB"/>
  </w:style>
  <w:style w:type="character" w:customStyle="1" w:styleId="c40">
    <w:name w:val="c40"/>
    <w:basedOn w:val="a0"/>
    <w:rsid w:val="00CE2BAB"/>
  </w:style>
  <w:style w:type="character" w:customStyle="1" w:styleId="c16">
    <w:name w:val="c16"/>
    <w:basedOn w:val="a0"/>
    <w:rsid w:val="00CE2BAB"/>
  </w:style>
  <w:style w:type="character" w:customStyle="1" w:styleId="c17">
    <w:name w:val="c17"/>
    <w:basedOn w:val="a0"/>
    <w:rsid w:val="00CE2BAB"/>
  </w:style>
  <w:style w:type="paragraph" w:customStyle="1" w:styleId="c25">
    <w:name w:val="c25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4CC7"/>
    <w:rPr>
      <w:b/>
      <w:bCs/>
    </w:rPr>
  </w:style>
  <w:style w:type="paragraph" w:styleId="a6">
    <w:name w:val="No Spacing"/>
    <w:uiPriority w:val="1"/>
    <w:qFormat/>
    <w:rsid w:val="00684CC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741"/>
  </w:style>
  <w:style w:type="paragraph" w:styleId="a9">
    <w:name w:val="footer"/>
    <w:basedOn w:val="a"/>
    <w:link w:val="aa"/>
    <w:uiPriority w:val="99"/>
    <w:unhideWhenUsed/>
    <w:rsid w:val="009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741"/>
  </w:style>
  <w:style w:type="paragraph" w:styleId="ab">
    <w:name w:val="List Paragraph"/>
    <w:basedOn w:val="a"/>
    <w:uiPriority w:val="34"/>
    <w:qFormat/>
    <w:rsid w:val="0023390A"/>
    <w:pPr>
      <w:ind w:left="720"/>
      <w:contextualSpacing/>
    </w:pPr>
  </w:style>
  <w:style w:type="paragraph" w:customStyle="1" w:styleId="western">
    <w:name w:val="western"/>
    <w:basedOn w:val="a"/>
    <w:rsid w:val="00BF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0DF0"/>
  </w:style>
  <w:style w:type="character" w:styleId="ac">
    <w:name w:val="Emphasis"/>
    <w:basedOn w:val="a0"/>
    <w:uiPriority w:val="20"/>
    <w:qFormat/>
    <w:rsid w:val="00D9577E"/>
    <w:rPr>
      <w:i/>
      <w:iCs/>
    </w:rPr>
  </w:style>
  <w:style w:type="character" w:customStyle="1" w:styleId="site-button-inr">
    <w:name w:val="site-button-inr"/>
    <w:basedOn w:val="a0"/>
    <w:rsid w:val="006D7C17"/>
  </w:style>
  <w:style w:type="character" w:customStyle="1" w:styleId="site-button-inr-right-section">
    <w:name w:val="site-button-inr-right-section"/>
    <w:basedOn w:val="a0"/>
    <w:rsid w:val="006D7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8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4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7622625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971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891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7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9638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392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32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0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1226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425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46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5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udodej.ru/pozhelaniya-vypuskniku-nachalnoj-shkoly-v-stixa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udodej.ru/pozhelaniya-vypuskniku-nachalnoj-shkoly-v-stixa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6465-3204-4214-AE16-A374D98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137</cp:revision>
  <cp:lastPrinted>2019-05-22T10:55:00Z</cp:lastPrinted>
  <dcterms:created xsi:type="dcterms:W3CDTF">2017-12-11T18:20:00Z</dcterms:created>
  <dcterms:modified xsi:type="dcterms:W3CDTF">2024-03-03T18:12:00Z</dcterms:modified>
</cp:coreProperties>
</file>